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6B2A" w14:textId="6F3D7F6F" w:rsid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9121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46C6D3" wp14:editId="6EF2AF57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D445" w14:textId="5F8EDD15" w:rsidR="00F91218" w:rsidRP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1218">
        <w:rPr>
          <w:rFonts w:ascii="Times New Roman" w:eastAsia="Calibri" w:hAnsi="Times New Roman" w:cs="Times New Roman"/>
          <w:b/>
          <w:sz w:val="28"/>
          <w:lang w:eastAsia="en-US"/>
        </w:rPr>
        <w:t>АДМИНИСТРАЦИЯ ПЕРВОМАНСКОГО СЕЛЬСОВЕТА</w:t>
      </w:r>
    </w:p>
    <w:p w14:paraId="55881476" w14:textId="77777777" w:rsidR="00F91218" w:rsidRP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91218">
        <w:rPr>
          <w:rFonts w:ascii="Times New Roman" w:eastAsia="Calibri" w:hAnsi="Times New Roman" w:cs="Times New Roman"/>
          <w:b/>
          <w:sz w:val="28"/>
          <w:lang w:eastAsia="en-US"/>
        </w:rPr>
        <w:t>МАНСКОГО РАЙОНА КРАСНОЯРСКОГО КРАЯ</w:t>
      </w:r>
    </w:p>
    <w:p w14:paraId="6085D1F4" w14:textId="77777777" w:rsidR="00F91218" w:rsidRP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08D45B61" w14:textId="77777777" w:rsidR="00F91218" w:rsidRP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91218">
        <w:rPr>
          <w:rFonts w:ascii="Times New Roman" w:eastAsia="Calibri" w:hAnsi="Times New Roman" w:cs="Times New Roman"/>
          <w:b/>
          <w:sz w:val="28"/>
          <w:lang w:eastAsia="en-US"/>
        </w:rPr>
        <w:t>ПОСТАНОВЛЕНИЕ</w:t>
      </w:r>
    </w:p>
    <w:p w14:paraId="55C254A1" w14:textId="77777777" w:rsidR="00F91218" w:rsidRP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1B358DC4" w14:textId="0ECAC0F6" w:rsid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91218">
        <w:rPr>
          <w:rFonts w:ascii="Times New Roman" w:eastAsia="Calibri" w:hAnsi="Times New Roman" w:cs="Times New Roman"/>
          <w:sz w:val="28"/>
          <w:lang w:eastAsia="en-US"/>
        </w:rPr>
        <w:t>«</w:t>
      </w:r>
      <w:r w:rsidR="00414EBE">
        <w:rPr>
          <w:rFonts w:ascii="Times New Roman" w:eastAsia="Calibri" w:hAnsi="Times New Roman" w:cs="Times New Roman"/>
          <w:sz w:val="28"/>
          <w:lang w:eastAsia="en-US"/>
        </w:rPr>
        <w:t>24</w:t>
      </w:r>
      <w:r w:rsidRPr="00F91218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r w:rsidR="00414EBE">
        <w:rPr>
          <w:rFonts w:ascii="Times New Roman" w:eastAsia="Calibri" w:hAnsi="Times New Roman" w:cs="Times New Roman"/>
          <w:sz w:val="28"/>
          <w:lang w:eastAsia="en-US"/>
        </w:rPr>
        <w:t>декабря</w:t>
      </w:r>
      <w:r w:rsidRPr="00F91218">
        <w:rPr>
          <w:rFonts w:ascii="Times New Roman" w:eastAsia="Calibri" w:hAnsi="Times New Roman" w:cs="Times New Roman"/>
          <w:sz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lang w:eastAsia="en-US"/>
        </w:rPr>
        <w:t>21</w:t>
      </w:r>
      <w:r w:rsidRPr="00F91218">
        <w:rPr>
          <w:rFonts w:ascii="Times New Roman" w:eastAsia="Calibri" w:hAnsi="Times New Roman" w:cs="Times New Roman"/>
          <w:sz w:val="28"/>
          <w:lang w:eastAsia="en-US"/>
        </w:rPr>
        <w:t xml:space="preserve"> года             п. </w:t>
      </w:r>
      <w:proofErr w:type="spellStart"/>
      <w:r w:rsidRPr="00F91218">
        <w:rPr>
          <w:rFonts w:ascii="Times New Roman" w:eastAsia="Calibri" w:hAnsi="Times New Roman" w:cs="Times New Roman"/>
          <w:sz w:val="28"/>
          <w:lang w:eastAsia="en-US"/>
        </w:rPr>
        <w:t>Первоманск</w:t>
      </w:r>
      <w:proofErr w:type="spellEnd"/>
      <w:r w:rsidRPr="00F91218">
        <w:rPr>
          <w:rFonts w:ascii="Times New Roman" w:eastAsia="Calibri" w:hAnsi="Times New Roman" w:cs="Times New Roman"/>
          <w:sz w:val="28"/>
          <w:lang w:eastAsia="en-US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</w:t>
      </w:r>
      <w:r w:rsidRPr="00F91218">
        <w:rPr>
          <w:rFonts w:ascii="Times New Roman" w:eastAsia="Calibri" w:hAnsi="Times New Roman" w:cs="Times New Roman"/>
          <w:sz w:val="28"/>
          <w:lang w:eastAsia="en-US"/>
        </w:rPr>
        <w:t xml:space="preserve">         №</w:t>
      </w:r>
      <w:r w:rsidR="00414EBE">
        <w:rPr>
          <w:rFonts w:ascii="Times New Roman" w:eastAsia="Calibri" w:hAnsi="Times New Roman" w:cs="Times New Roman"/>
          <w:sz w:val="28"/>
          <w:lang w:eastAsia="en-US"/>
        </w:rPr>
        <w:t>138</w:t>
      </w:r>
    </w:p>
    <w:p w14:paraId="29AE8C04" w14:textId="283E3DD6" w:rsidR="00F91218" w:rsidRDefault="00F91218" w:rsidP="00F91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6D7000C" w14:textId="46C0C139" w:rsidR="00F91218" w:rsidRPr="00F91218" w:rsidRDefault="00F91218" w:rsidP="00F9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9121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адресной программы </w:t>
      </w:r>
      <w:bookmarkStart w:id="0" w:name="_Hlk90457449"/>
      <w:r w:rsidRPr="00F91218">
        <w:rPr>
          <w:rFonts w:ascii="Times New Roman" w:hAnsi="Times New Roman" w:cs="Times New Roman"/>
          <w:sz w:val="28"/>
          <w:szCs w:val="28"/>
        </w:rPr>
        <w:t>«</w:t>
      </w:r>
      <w:r w:rsidR="00902DD2" w:rsidRPr="00902DD2">
        <w:rPr>
          <w:rFonts w:ascii="Times New Roman" w:hAnsi="Times New Roman" w:cs="Times New Roman"/>
          <w:sz w:val="28"/>
          <w:szCs w:val="28"/>
        </w:rPr>
        <w:t xml:space="preserve">Обустройство участков улично-дорожной сети, прилегающих к территории образовательных организаций </w:t>
      </w:r>
      <w:r w:rsidR="00902DD2">
        <w:rPr>
          <w:rFonts w:ascii="Times New Roman" w:hAnsi="Times New Roman" w:cs="Times New Roman"/>
          <w:sz w:val="28"/>
          <w:szCs w:val="28"/>
        </w:rPr>
        <w:t>Первоманского</w:t>
      </w:r>
      <w:r w:rsidR="00902DD2" w:rsidRPr="00F912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02DD2" w:rsidRPr="00902DD2">
        <w:rPr>
          <w:rFonts w:ascii="Times New Roman" w:hAnsi="Times New Roman" w:cs="Times New Roman"/>
          <w:sz w:val="28"/>
          <w:szCs w:val="28"/>
        </w:rPr>
        <w:t xml:space="preserve"> на 2022-2024гг</w:t>
      </w:r>
      <w:r w:rsidR="00902DD2">
        <w:rPr>
          <w:rFonts w:ascii="Times New Roman" w:hAnsi="Times New Roman" w:cs="Times New Roman"/>
          <w:sz w:val="28"/>
          <w:szCs w:val="28"/>
        </w:rPr>
        <w:t>.</w:t>
      </w:r>
      <w:r w:rsidR="00902DD2" w:rsidRPr="00F9121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0BBD52DE" w14:textId="3206BCAC" w:rsidR="00C370C7" w:rsidRPr="00F91218" w:rsidRDefault="00C370C7" w:rsidP="00F91218">
      <w:pPr>
        <w:pStyle w:val="a3"/>
        <w:tabs>
          <w:tab w:val="left" w:pos="2070"/>
        </w:tabs>
        <w:contextualSpacing/>
        <w:rPr>
          <w:sz w:val="28"/>
          <w:szCs w:val="28"/>
        </w:rPr>
      </w:pPr>
    </w:p>
    <w:p w14:paraId="36EFD5B4" w14:textId="77777777" w:rsidR="00902DD2" w:rsidRDefault="00DD2C4D" w:rsidP="00F9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218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, направленных на обустройство участков улично-дорожной сети вблизи образовательных организаций в рамках регионального проекта «Безопасность дорожного движения» национального проекта «Безопасные и качественные </w:t>
      </w:r>
      <w:r w:rsidR="00902DD2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</w:t>
      </w:r>
      <w:r w:rsidRPr="00F91218">
        <w:rPr>
          <w:rFonts w:ascii="Times New Roman" w:eastAsia="Times New Roman" w:hAnsi="Times New Roman" w:cs="Times New Roman"/>
          <w:sz w:val="28"/>
          <w:szCs w:val="28"/>
        </w:rPr>
        <w:t>дороги»,</w:t>
      </w:r>
      <w:r w:rsidR="00631091" w:rsidRPr="00F91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2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A1B47" w:rsidRPr="00F91218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технических регламентов по содержанию автомобильных дорог, руководствуясь </w:t>
      </w:r>
      <w:r w:rsidRPr="00F91218">
        <w:rPr>
          <w:rFonts w:ascii="Times New Roman" w:eastAsia="Times New Roman" w:hAnsi="Times New Roman" w:cs="Times New Roman"/>
          <w:sz w:val="28"/>
          <w:szCs w:val="28"/>
        </w:rPr>
        <w:t xml:space="preserve">пунктом 5 статьи 14 федерального закона от 06.10.20103 № 131 «Об общих принципах </w:t>
      </w:r>
      <w:r w:rsidR="00CB203C" w:rsidRPr="00CB203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естного </w:t>
      </w:r>
      <w:r w:rsidRPr="00F91218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CB203C" w:rsidRPr="00CB203C">
        <w:rPr>
          <w:rFonts w:ascii="Times New Roman" w:hAnsi="Times New Roman" w:cs="Times New Roman"/>
          <w:sz w:val="28"/>
          <w:szCs w:val="28"/>
        </w:rPr>
        <w:t xml:space="preserve"> </w:t>
      </w:r>
      <w:r w:rsidR="00CB203C" w:rsidRPr="00CB203C">
        <w:rPr>
          <w:rFonts w:ascii="Times New Roman" w:eastAsia="Times New Roman" w:hAnsi="Times New Roman" w:cs="Times New Roman"/>
          <w:sz w:val="28"/>
          <w:szCs w:val="28"/>
        </w:rPr>
        <w:t>в Российской Федерации</w:t>
      </w:r>
      <w:r w:rsidR="00F912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1B47" w:rsidRPr="00F912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1B47" w:rsidRPr="00F91218">
        <w:rPr>
          <w:rFonts w:ascii="Times New Roman" w:hAnsi="Times New Roman" w:cs="Times New Roman"/>
          <w:sz w:val="28"/>
          <w:szCs w:val="28"/>
        </w:rPr>
        <w:t xml:space="preserve"> у</w:t>
      </w:r>
      <w:r w:rsidR="00C370C7" w:rsidRPr="00F9121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91218">
        <w:rPr>
          <w:rFonts w:ascii="Times New Roman" w:hAnsi="Times New Roman" w:cs="Times New Roman"/>
          <w:sz w:val="28"/>
          <w:szCs w:val="28"/>
        </w:rPr>
        <w:t>Первоманского</w:t>
      </w:r>
      <w:r w:rsidR="00C370C7" w:rsidRPr="00F912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91218">
        <w:rPr>
          <w:rFonts w:ascii="Times New Roman" w:hAnsi="Times New Roman" w:cs="Times New Roman"/>
          <w:sz w:val="28"/>
          <w:szCs w:val="28"/>
        </w:rPr>
        <w:t>Манского</w:t>
      </w:r>
      <w:r w:rsidR="00C370C7" w:rsidRPr="00F91218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</w:p>
    <w:p w14:paraId="7920D7DA" w14:textId="1F6669A6" w:rsidR="00F0414F" w:rsidRPr="00F91218" w:rsidRDefault="00C370C7" w:rsidP="00F9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21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C05B1CA" w14:textId="4EC1036C" w:rsidR="00F0414F" w:rsidRPr="00F91218" w:rsidRDefault="00F0414F" w:rsidP="00902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218">
        <w:rPr>
          <w:rFonts w:ascii="Times New Roman" w:hAnsi="Times New Roman" w:cs="Times New Roman"/>
          <w:sz w:val="28"/>
          <w:szCs w:val="28"/>
        </w:rPr>
        <w:t xml:space="preserve">1. </w:t>
      </w:r>
      <w:r w:rsidR="00AA1B47" w:rsidRPr="00F91218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адресную программу </w:t>
      </w:r>
      <w:r w:rsidR="00902DD2" w:rsidRPr="00902DD2">
        <w:rPr>
          <w:rFonts w:ascii="Times New Roman" w:hAnsi="Times New Roman" w:cs="Times New Roman"/>
          <w:sz w:val="28"/>
          <w:szCs w:val="28"/>
        </w:rPr>
        <w:t>«Обустройство участков улично-дорожной сети, прилегающих к территории образовательных организаций Первоманского сельсовета на 2022-2024гг.»</w:t>
      </w:r>
      <w:r w:rsidRPr="00F9121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91218">
        <w:rPr>
          <w:rFonts w:ascii="Times New Roman" w:hAnsi="Times New Roman" w:cs="Times New Roman"/>
          <w:sz w:val="28"/>
          <w:szCs w:val="28"/>
        </w:rPr>
        <w:t>ю</w:t>
      </w:r>
      <w:r w:rsidRPr="00F91218">
        <w:rPr>
          <w:rFonts w:ascii="Times New Roman" w:hAnsi="Times New Roman" w:cs="Times New Roman"/>
          <w:sz w:val="28"/>
          <w:szCs w:val="28"/>
        </w:rPr>
        <w:t>.</w:t>
      </w:r>
    </w:p>
    <w:p w14:paraId="01828C4C" w14:textId="77777777" w:rsidR="00F0414F" w:rsidRPr="00F91218" w:rsidRDefault="00F0414F" w:rsidP="00F9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218">
        <w:rPr>
          <w:rFonts w:ascii="Times New Roman" w:hAnsi="Times New Roman" w:cs="Times New Roman"/>
          <w:sz w:val="28"/>
          <w:szCs w:val="28"/>
        </w:rPr>
        <w:t xml:space="preserve">2. </w:t>
      </w:r>
      <w:r w:rsidR="00C370C7" w:rsidRPr="00F9121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84CE11B" w14:textId="5664C7E0" w:rsidR="00C370C7" w:rsidRPr="00F91218" w:rsidRDefault="00F0414F" w:rsidP="00F9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218">
        <w:rPr>
          <w:rFonts w:ascii="Times New Roman" w:hAnsi="Times New Roman" w:cs="Times New Roman"/>
          <w:sz w:val="28"/>
          <w:szCs w:val="28"/>
        </w:rPr>
        <w:t xml:space="preserve">3. </w:t>
      </w:r>
      <w:r w:rsidR="00C370C7" w:rsidRPr="00F912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1D37" w:rsidRPr="00F91218">
        <w:rPr>
          <w:rFonts w:ascii="Times New Roman" w:hAnsi="Times New Roman" w:cs="Times New Roman"/>
          <w:sz w:val="28"/>
          <w:szCs w:val="28"/>
        </w:rPr>
        <w:t xml:space="preserve">со дня, следующего за днем его официального опубликования </w:t>
      </w:r>
      <w:r w:rsidR="00F91218" w:rsidRPr="00F91218">
        <w:rPr>
          <w:rFonts w:ascii="Times New Roman" w:hAnsi="Times New Roman" w:cs="Times New Roman"/>
          <w:sz w:val="28"/>
          <w:szCs w:val="28"/>
        </w:rPr>
        <w:t>в информационном бюллетене «Ведомости Манского района»</w:t>
      </w:r>
      <w:r w:rsidR="00C370C7" w:rsidRPr="00F91218">
        <w:rPr>
          <w:rFonts w:ascii="Times New Roman" w:hAnsi="Times New Roman" w:cs="Times New Roman"/>
          <w:sz w:val="28"/>
          <w:szCs w:val="28"/>
        </w:rPr>
        <w:t>.</w:t>
      </w:r>
    </w:p>
    <w:p w14:paraId="086483B5" w14:textId="77777777" w:rsidR="00EC1D37" w:rsidRPr="00F91218" w:rsidRDefault="00EC1D37" w:rsidP="00020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D6CE5" w14:textId="48977E94" w:rsidR="00AA1B47" w:rsidRDefault="00AA1B47" w:rsidP="00020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DFBF97" w14:textId="77777777" w:rsidR="00CB203C" w:rsidRPr="00F91218" w:rsidRDefault="00CB203C" w:rsidP="00020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73683" w14:textId="7EB5978A" w:rsidR="00C370C7" w:rsidRPr="00F91218" w:rsidRDefault="00C370C7" w:rsidP="00020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2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1218">
        <w:rPr>
          <w:rFonts w:ascii="Times New Roman" w:hAnsi="Times New Roman" w:cs="Times New Roman"/>
          <w:sz w:val="28"/>
          <w:szCs w:val="28"/>
        </w:rPr>
        <w:t>Первоманского</w:t>
      </w:r>
      <w:r w:rsidRPr="00F9121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63B5C" w:rsidRPr="00F91218">
        <w:rPr>
          <w:rFonts w:ascii="Times New Roman" w:hAnsi="Times New Roman" w:cs="Times New Roman"/>
          <w:sz w:val="28"/>
          <w:szCs w:val="28"/>
        </w:rPr>
        <w:t>а</w:t>
      </w:r>
      <w:r w:rsidRPr="00F91218">
        <w:rPr>
          <w:rFonts w:ascii="Times New Roman" w:hAnsi="Times New Roman" w:cs="Times New Roman"/>
          <w:sz w:val="28"/>
          <w:szCs w:val="28"/>
        </w:rPr>
        <w:tab/>
      </w:r>
      <w:r w:rsidRPr="00F91218">
        <w:rPr>
          <w:rFonts w:ascii="Times New Roman" w:hAnsi="Times New Roman" w:cs="Times New Roman"/>
          <w:sz w:val="28"/>
          <w:szCs w:val="28"/>
        </w:rPr>
        <w:tab/>
      </w:r>
      <w:r w:rsidR="00CB20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1218">
        <w:rPr>
          <w:rFonts w:ascii="Times New Roman" w:hAnsi="Times New Roman" w:cs="Times New Roman"/>
          <w:sz w:val="28"/>
          <w:szCs w:val="28"/>
        </w:rPr>
        <w:tab/>
      </w:r>
      <w:r w:rsidR="00F9121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F91218">
        <w:rPr>
          <w:rFonts w:ascii="Times New Roman" w:hAnsi="Times New Roman" w:cs="Times New Roman"/>
          <w:sz w:val="28"/>
          <w:szCs w:val="28"/>
        </w:rPr>
        <w:t>Краснослободцева</w:t>
      </w:r>
      <w:proofErr w:type="spellEnd"/>
    </w:p>
    <w:p w14:paraId="43233351" w14:textId="77777777" w:rsidR="00F0414F" w:rsidRPr="00F91218" w:rsidRDefault="00B63B5C" w:rsidP="00020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0414F" w:rsidRPr="00F91218" w:rsidSect="00F0414F"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F91218">
        <w:rPr>
          <w:rFonts w:ascii="Times New Roman" w:hAnsi="Times New Roman" w:cs="Times New Roman"/>
          <w:sz w:val="28"/>
          <w:szCs w:val="28"/>
        </w:rPr>
        <w:br w:type="page"/>
      </w:r>
    </w:p>
    <w:p w14:paraId="38748610" w14:textId="77777777" w:rsidR="00F0414F" w:rsidRPr="00CB203C" w:rsidRDefault="00F0414F" w:rsidP="000204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6947F345" w14:textId="77777777" w:rsidR="00F0414F" w:rsidRPr="00CB203C" w:rsidRDefault="00F0414F" w:rsidP="000204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084C87A5" w14:textId="0DE8A2E8" w:rsidR="00F0414F" w:rsidRPr="00CB203C" w:rsidRDefault="00F0414F" w:rsidP="000204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t xml:space="preserve"> </w:t>
      </w:r>
      <w:r w:rsidR="00CB203C" w:rsidRPr="00CB203C">
        <w:rPr>
          <w:rFonts w:ascii="Times New Roman" w:hAnsi="Times New Roman" w:cs="Times New Roman"/>
          <w:sz w:val="28"/>
          <w:szCs w:val="28"/>
        </w:rPr>
        <w:t>Первоманского</w:t>
      </w:r>
      <w:r w:rsidRPr="00CB203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7AFC75CB" w14:textId="656AAFA9" w:rsidR="00F0414F" w:rsidRPr="00CB203C" w:rsidRDefault="00F0414F" w:rsidP="000204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t>от «</w:t>
      </w:r>
      <w:r w:rsidR="00414EBE">
        <w:rPr>
          <w:rFonts w:ascii="Times New Roman" w:hAnsi="Times New Roman" w:cs="Times New Roman"/>
          <w:sz w:val="28"/>
          <w:szCs w:val="28"/>
        </w:rPr>
        <w:t>24</w:t>
      </w:r>
      <w:r w:rsidRPr="00CB203C">
        <w:rPr>
          <w:rFonts w:ascii="Times New Roman" w:hAnsi="Times New Roman" w:cs="Times New Roman"/>
          <w:sz w:val="28"/>
          <w:szCs w:val="28"/>
        </w:rPr>
        <w:t xml:space="preserve">» </w:t>
      </w:r>
      <w:r w:rsidR="00414EBE">
        <w:rPr>
          <w:rFonts w:ascii="Times New Roman" w:hAnsi="Times New Roman" w:cs="Times New Roman"/>
          <w:sz w:val="28"/>
          <w:szCs w:val="28"/>
        </w:rPr>
        <w:t>декабря</w:t>
      </w:r>
      <w:r w:rsidRPr="00CB203C">
        <w:rPr>
          <w:rFonts w:ascii="Times New Roman" w:hAnsi="Times New Roman" w:cs="Times New Roman"/>
          <w:sz w:val="28"/>
          <w:szCs w:val="28"/>
        </w:rPr>
        <w:t xml:space="preserve"> 2021г. № </w:t>
      </w:r>
      <w:r w:rsidR="00414EBE">
        <w:rPr>
          <w:rFonts w:ascii="Times New Roman" w:hAnsi="Times New Roman" w:cs="Times New Roman"/>
          <w:sz w:val="28"/>
          <w:szCs w:val="28"/>
        </w:rPr>
        <w:t>138</w:t>
      </w:r>
    </w:p>
    <w:p w14:paraId="423FD712" w14:textId="77777777" w:rsidR="00F0414F" w:rsidRPr="00CB203C" w:rsidRDefault="00F0414F" w:rsidP="00020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A9DCA" w14:textId="77777777" w:rsidR="00F0414F" w:rsidRPr="00CB203C" w:rsidRDefault="00F0414F" w:rsidP="00020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t>ПАСПОРТ</w:t>
      </w:r>
    </w:p>
    <w:p w14:paraId="05116C80" w14:textId="77777777" w:rsidR="00902DD2" w:rsidRPr="00902DD2" w:rsidRDefault="00F0414F" w:rsidP="00902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t>муниципальной адресной программы «</w:t>
      </w:r>
      <w:r w:rsidR="00902DD2" w:rsidRPr="00902DD2">
        <w:rPr>
          <w:rFonts w:ascii="Times New Roman" w:hAnsi="Times New Roman" w:cs="Times New Roman"/>
          <w:sz w:val="28"/>
          <w:szCs w:val="28"/>
        </w:rPr>
        <w:t>«Обустройство участков улично-дорожной сети, прилегающих к территории образовательных организаций Первоманского сельсовета на 2022-2024гг.»</w:t>
      </w:r>
    </w:p>
    <w:p w14:paraId="6E0EA307" w14:textId="3601FB46" w:rsidR="00F0414F" w:rsidRPr="00CB203C" w:rsidRDefault="00F0414F" w:rsidP="00902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12E8A" w14:textId="7B5CB793" w:rsidR="00F0414F" w:rsidRPr="00CB203C" w:rsidRDefault="00F0414F" w:rsidP="00CB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t>1.Ответственный исполнитель муниципальной программы:</w:t>
      </w:r>
      <w:r w:rsidR="003B5915" w:rsidRPr="00CB203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B203C">
        <w:rPr>
          <w:rFonts w:ascii="Times New Roman" w:hAnsi="Times New Roman" w:cs="Times New Roman"/>
          <w:sz w:val="28"/>
          <w:szCs w:val="28"/>
        </w:rPr>
        <w:t>Первоманского</w:t>
      </w:r>
      <w:r w:rsidR="003B5915" w:rsidRPr="00CB20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B203C">
        <w:rPr>
          <w:rFonts w:ascii="Times New Roman" w:hAnsi="Times New Roman" w:cs="Times New Roman"/>
          <w:sz w:val="28"/>
          <w:szCs w:val="28"/>
        </w:rPr>
        <w:t>Манского</w:t>
      </w:r>
      <w:r w:rsidR="003B5915" w:rsidRPr="00CB203C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14:paraId="56B34CA8" w14:textId="6237D5E6" w:rsidR="00F0414F" w:rsidRDefault="00F0414F" w:rsidP="00CB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3C">
        <w:rPr>
          <w:rFonts w:ascii="Times New Roman" w:hAnsi="Times New Roman" w:cs="Times New Roman"/>
          <w:sz w:val="28"/>
          <w:szCs w:val="28"/>
        </w:rPr>
        <w:t>2.Основания разработки, сроки реализации, цели, задачи и целевые показатели муниципальной программы:</w:t>
      </w:r>
    </w:p>
    <w:p w14:paraId="1315B34C" w14:textId="77777777" w:rsidR="00573E0D" w:rsidRPr="00CB203C" w:rsidRDefault="00573E0D" w:rsidP="00CB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11"/>
        <w:gridCol w:w="7133"/>
      </w:tblGrid>
      <w:tr w:rsidR="00F0414F" w:rsidRPr="00CB203C" w14:paraId="56C06134" w14:textId="77777777" w:rsidTr="000204D0">
        <w:tc>
          <w:tcPr>
            <w:tcW w:w="1154" w:type="pct"/>
          </w:tcPr>
          <w:p w14:paraId="3790B1C8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3846" w:type="pct"/>
          </w:tcPr>
          <w:p w14:paraId="45011CF3" w14:textId="1A4FDE51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 xml:space="preserve">Пункт 5 статьи 14 Федерального закона от 06.10.2003г.№131 «Об общих принципах организации </w:t>
            </w:r>
            <w:bookmarkStart w:id="1" w:name="_Hlk89071074"/>
            <w:r w:rsidRPr="00CB203C">
              <w:rPr>
                <w:sz w:val="28"/>
                <w:szCs w:val="28"/>
              </w:rPr>
              <w:t>местного</w:t>
            </w:r>
            <w:bookmarkEnd w:id="1"/>
            <w:r w:rsidRPr="00CB203C">
              <w:rPr>
                <w:sz w:val="28"/>
                <w:szCs w:val="28"/>
              </w:rPr>
              <w:t xml:space="preserve"> самоуправления </w:t>
            </w:r>
            <w:bookmarkStart w:id="2" w:name="_Hlk89071040"/>
            <w:r w:rsidRPr="00CB203C">
              <w:rPr>
                <w:sz w:val="28"/>
                <w:szCs w:val="28"/>
              </w:rPr>
              <w:t>в Российской Федерации</w:t>
            </w:r>
            <w:bookmarkEnd w:id="2"/>
            <w:r w:rsidRPr="00CB203C">
              <w:rPr>
                <w:sz w:val="28"/>
                <w:szCs w:val="28"/>
              </w:rPr>
              <w:t xml:space="preserve">», Указ Президента Российской Федерации от 01.03.2011г. № 249 «Об утверждении типового положения о Территориальном органе Министерства внутренних дел Российской Федерации по субъекту Российской Федерации», требования п.2 перечня поручений Президента Российской Федерации органам исполнительной власти субъектам Российской Федерации от 20.02.2015г. </w:t>
            </w:r>
            <w:r w:rsidR="00333C31">
              <w:rPr>
                <w:sz w:val="28"/>
                <w:szCs w:val="28"/>
              </w:rPr>
              <w:t>№</w:t>
            </w:r>
            <w:r w:rsidRPr="00CB203C">
              <w:rPr>
                <w:sz w:val="28"/>
                <w:szCs w:val="28"/>
              </w:rPr>
              <w:t>Пр-287,</w:t>
            </w:r>
            <w:r w:rsidR="00333C31">
              <w:rPr>
                <w:sz w:val="28"/>
                <w:szCs w:val="28"/>
              </w:rPr>
              <w:t xml:space="preserve"> </w:t>
            </w:r>
            <w:r w:rsidRPr="00CB203C">
              <w:rPr>
                <w:sz w:val="28"/>
                <w:szCs w:val="28"/>
              </w:rPr>
              <w:t xml:space="preserve">Национальные стандарты </w:t>
            </w:r>
            <w:r w:rsidRPr="00373A68">
              <w:rPr>
                <w:sz w:val="28"/>
                <w:szCs w:val="28"/>
              </w:rPr>
              <w:t>ГОСТ Р 52289–20</w:t>
            </w:r>
            <w:r w:rsidR="00333C31" w:rsidRPr="00373A68">
              <w:rPr>
                <w:sz w:val="28"/>
                <w:szCs w:val="28"/>
              </w:rPr>
              <w:t>19</w:t>
            </w:r>
            <w:r w:rsidR="00333C31">
              <w:rPr>
                <w:sz w:val="28"/>
                <w:szCs w:val="28"/>
              </w:rPr>
              <w:t xml:space="preserve"> </w:t>
            </w:r>
            <w:r w:rsidRPr="00CB203C">
              <w:rPr>
                <w:sz w:val="28"/>
                <w:szCs w:val="28"/>
              </w:rPr>
              <w:t xml:space="preserve">«ТСОДД. Правила Применения дорожных знаков, разметки, светофоров, дорожных ограждений и направляющих устройств», ГОСТ Р 52290-2004 «ТСОДД. Знаки дорожные. Общие технические требования», ГОСТ Р 52605-2006 «ТСОДД. Искусственные неровности. Общие технические требования. Правила Применения», </w:t>
            </w:r>
            <w:r w:rsidRPr="00373A68">
              <w:rPr>
                <w:sz w:val="28"/>
                <w:szCs w:val="28"/>
              </w:rPr>
              <w:t>ГОСТ Р 51256-201</w:t>
            </w:r>
            <w:r w:rsidR="00333C31" w:rsidRPr="00373A68">
              <w:rPr>
                <w:sz w:val="28"/>
                <w:szCs w:val="28"/>
              </w:rPr>
              <w:t>8</w:t>
            </w:r>
            <w:r w:rsidRPr="00CB203C">
              <w:rPr>
                <w:sz w:val="28"/>
                <w:szCs w:val="28"/>
              </w:rPr>
              <w:t xml:space="preserve"> «ТСОДД. Разметка дорожная. Классификация. Технические требования», ГОСТ Р 52765-2007 «Дороги автомобильные общего пользования. Элементы обустройства. Классификация» ГОСТ Р 52766-2007 «Дороги автомобильные общего пользования. Элементы обустройства. Общие требования».</w:t>
            </w:r>
          </w:p>
        </w:tc>
      </w:tr>
      <w:tr w:rsidR="00F0414F" w:rsidRPr="00CB203C" w14:paraId="0ABFC666" w14:textId="77777777" w:rsidTr="000204D0">
        <w:tc>
          <w:tcPr>
            <w:tcW w:w="1154" w:type="pct"/>
          </w:tcPr>
          <w:p w14:paraId="2D5DFA4F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Сроки</w:t>
            </w:r>
          </w:p>
          <w:p w14:paraId="09586A31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реализации</w:t>
            </w:r>
          </w:p>
          <w:p w14:paraId="1FEE83D6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Программы</w:t>
            </w:r>
          </w:p>
        </w:tc>
        <w:tc>
          <w:tcPr>
            <w:tcW w:w="3846" w:type="pct"/>
          </w:tcPr>
          <w:p w14:paraId="1C447EC3" w14:textId="7E52B4B1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 xml:space="preserve">Срок действия Программы </w:t>
            </w:r>
            <w:r w:rsidR="00902DD2">
              <w:rPr>
                <w:sz w:val="28"/>
                <w:szCs w:val="28"/>
              </w:rPr>
              <w:t>–</w:t>
            </w:r>
            <w:r w:rsidRPr="00CB203C">
              <w:rPr>
                <w:sz w:val="28"/>
                <w:szCs w:val="28"/>
              </w:rPr>
              <w:t xml:space="preserve"> 202</w:t>
            </w:r>
            <w:r w:rsidR="00EC3D14">
              <w:rPr>
                <w:sz w:val="28"/>
                <w:szCs w:val="28"/>
              </w:rPr>
              <w:t>2</w:t>
            </w:r>
            <w:r w:rsidR="00902DD2">
              <w:rPr>
                <w:sz w:val="28"/>
                <w:szCs w:val="28"/>
              </w:rPr>
              <w:t>-2024гг.</w:t>
            </w:r>
          </w:p>
        </w:tc>
      </w:tr>
      <w:tr w:rsidR="00F0414F" w:rsidRPr="00CB203C" w14:paraId="523B59D8" w14:textId="77777777" w:rsidTr="000204D0">
        <w:tc>
          <w:tcPr>
            <w:tcW w:w="1154" w:type="pct"/>
          </w:tcPr>
          <w:p w14:paraId="7A2AFC6F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Цели и задачи</w:t>
            </w:r>
          </w:p>
          <w:p w14:paraId="5E23362B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Программы</w:t>
            </w:r>
          </w:p>
        </w:tc>
        <w:tc>
          <w:tcPr>
            <w:tcW w:w="3846" w:type="pct"/>
          </w:tcPr>
          <w:p w14:paraId="73FFBD98" w14:textId="77777777" w:rsidR="008232AB" w:rsidRDefault="00F0414F" w:rsidP="000204D0">
            <w:r w:rsidRPr="00CB203C">
              <w:rPr>
                <w:sz w:val="28"/>
                <w:szCs w:val="28"/>
              </w:rPr>
              <w:t>Цели:</w:t>
            </w:r>
            <w:r w:rsidR="008232AB">
              <w:t xml:space="preserve"> </w:t>
            </w:r>
          </w:p>
          <w:p w14:paraId="0297D098" w14:textId="0B59B134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 xml:space="preserve">- предотвращение дорожно-транспортных происшествий с участием транспортных средств, велосипедов и </w:t>
            </w:r>
            <w:r w:rsidRPr="00CB203C">
              <w:rPr>
                <w:sz w:val="28"/>
                <w:szCs w:val="28"/>
              </w:rPr>
              <w:lastRenderedPageBreak/>
              <w:t xml:space="preserve">пешеходов, в том числе детей, на территории </w:t>
            </w:r>
            <w:r w:rsidR="00EC3D14">
              <w:rPr>
                <w:sz w:val="28"/>
                <w:szCs w:val="28"/>
              </w:rPr>
              <w:t>Первоманского</w:t>
            </w:r>
            <w:r w:rsidRPr="00CB203C">
              <w:rPr>
                <w:sz w:val="28"/>
                <w:szCs w:val="28"/>
              </w:rPr>
              <w:t xml:space="preserve"> сельсовета;</w:t>
            </w:r>
          </w:p>
          <w:p w14:paraId="1529FAD0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- обеспечение безопасности на пешеходных переходах вблизи образовательных и других учреждений;</w:t>
            </w:r>
          </w:p>
          <w:p w14:paraId="0687BBC2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- увеличение срока эксплуатации оборудованных пешеходных переходов.</w:t>
            </w:r>
          </w:p>
          <w:p w14:paraId="203AC2D1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Задачи:</w:t>
            </w:r>
          </w:p>
          <w:p w14:paraId="09508E64" w14:textId="49560D59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- предупреждение и профилактика опасного и неосторожного поведения участников дорожного движения;</w:t>
            </w:r>
          </w:p>
          <w:p w14:paraId="72734A39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- сокращение детского дорожно-транспортного травматизма;</w:t>
            </w:r>
          </w:p>
          <w:p w14:paraId="4BF359E1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- совершенствование организации движения транспорта и пешеходов;</w:t>
            </w:r>
          </w:p>
          <w:p w14:paraId="6C389865" w14:textId="69216C89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- повышения уровня безопасности движения транспортных средств</w:t>
            </w:r>
          </w:p>
        </w:tc>
      </w:tr>
      <w:tr w:rsidR="00F0414F" w:rsidRPr="00CB203C" w14:paraId="1DFC233F" w14:textId="77777777" w:rsidTr="000204D0">
        <w:trPr>
          <w:trHeight w:val="2259"/>
        </w:trPr>
        <w:tc>
          <w:tcPr>
            <w:tcW w:w="1154" w:type="pct"/>
          </w:tcPr>
          <w:p w14:paraId="49F296C0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3846" w:type="pct"/>
          </w:tcPr>
          <w:p w14:paraId="77F1D139" w14:textId="5EEB11E3" w:rsidR="008232AB" w:rsidRPr="00CB203C" w:rsidRDefault="008232AB" w:rsidP="008232AB">
            <w:pPr>
              <w:rPr>
                <w:sz w:val="28"/>
                <w:szCs w:val="28"/>
              </w:rPr>
            </w:pPr>
            <w:r w:rsidRPr="008232AB">
              <w:rPr>
                <w:sz w:val="28"/>
                <w:szCs w:val="28"/>
              </w:rPr>
              <w:t>Повышение безопасности дорожного движения</w:t>
            </w:r>
            <w:r>
              <w:rPr>
                <w:sz w:val="28"/>
                <w:szCs w:val="28"/>
              </w:rPr>
              <w:t xml:space="preserve"> за счет:</w:t>
            </w:r>
          </w:p>
          <w:p w14:paraId="7A8E1113" w14:textId="3113C24D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Сокращени</w:t>
            </w:r>
            <w:r w:rsidR="008232AB">
              <w:rPr>
                <w:sz w:val="28"/>
                <w:szCs w:val="28"/>
              </w:rPr>
              <w:t>я</w:t>
            </w:r>
            <w:r w:rsidRPr="00CB203C">
              <w:rPr>
                <w:sz w:val="28"/>
                <w:szCs w:val="28"/>
              </w:rPr>
              <w:t xml:space="preserve"> ДТП на территории </w:t>
            </w:r>
            <w:r w:rsidR="00EC3D14">
              <w:rPr>
                <w:sz w:val="28"/>
                <w:szCs w:val="28"/>
              </w:rPr>
              <w:t>Первоманского</w:t>
            </w:r>
            <w:r w:rsidRPr="00CB203C">
              <w:rPr>
                <w:sz w:val="28"/>
                <w:szCs w:val="28"/>
              </w:rPr>
              <w:t xml:space="preserve"> сельсовета, в том числе с участием велосипедов и пешеходов, в том числе детей;</w:t>
            </w:r>
          </w:p>
          <w:p w14:paraId="05C266C6" w14:textId="77777777" w:rsidR="00F0414F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>Соблюдени</w:t>
            </w:r>
            <w:r w:rsidR="008232AB">
              <w:rPr>
                <w:sz w:val="28"/>
                <w:szCs w:val="28"/>
              </w:rPr>
              <w:t>я</w:t>
            </w:r>
            <w:r w:rsidRPr="00CB203C">
              <w:rPr>
                <w:sz w:val="28"/>
                <w:szCs w:val="28"/>
              </w:rPr>
              <w:t xml:space="preserve"> ПДД всеми участниками дорожного движения</w:t>
            </w:r>
            <w:r w:rsidR="008232AB">
              <w:rPr>
                <w:sz w:val="28"/>
                <w:szCs w:val="28"/>
              </w:rPr>
              <w:t>;</w:t>
            </w:r>
          </w:p>
          <w:p w14:paraId="12C15590" w14:textId="0C226A8D" w:rsidR="008232AB" w:rsidRPr="00CB203C" w:rsidRDefault="008232AB" w:rsidP="000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я качества улично-дорожной сети</w:t>
            </w:r>
          </w:p>
        </w:tc>
      </w:tr>
      <w:tr w:rsidR="00F0414F" w:rsidRPr="00CB203C" w14:paraId="0E66A89E" w14:textId="77777777" w:rsidTr="000204D0">
        <w:tc>
          <w:tcPr>
            <w:tcW w:w="1154" w:type="pct"/>
          </w:tcPr>
          <w:p w14:paraId="6CE0E89F" w14:textId="77777777" w:rsidR="00F0414F" w:rsidRPr="00CB203C" w:rsidRDefault="00F0414F" w:rsidP="000204D0">
            <w:pPr>
              <w:rPr>
                <w:sz w:val="28"/>
                <w:szCs w:val="28"/>
              </w:rPr>
            </w:pPr>
            <w:r w:rsidRPr="00CB203C">
              <w:rPr>
                <w:sz w:val="28"/>
                <w:szCs w:val="28"/>
              </w:rPr>
              <w:t xml:space="preserve">Объемы </w:t>
            </w:r>
            <w:r w:rsidR="003B5915" w:rsidRPr="00CB203C">
              <w:rPr>
                <w:sz w:val="28"/>
                <w:szCs w:val="28"/>
              </w:rPr>
              <w:t>ф</w:t>
            </w:r>
            <w:r w:rsidRPr="00CB203C">
              <w:rPr>
                <w:sz w:val="28"/>
                <w:szCs w:val="28"/>
              </w:rPr>
              <w:t>инансирования Программы</w:t>
            </w:r>
          </w:p>
        </w:tc>
        <w:tc>
          <w:tcPr>
            <w:tcW w:w="3846" w:type="pct"/>
          </w:tcPr>
          <w:p w14:paraId="36978F87" w14:textId="1AECAA0B" w:rsidR="00F0414F" w:rsidRDefault="008232AB" w:rsidP="000204D0">
            <w:pPr>
              <w:rPr>
                <w:sz w:val="28"/>
                <w:szCs w:val="28"/>
              </w:rPr>
            </w:pPr>
            <w:r w:rsidRPr="00E131C5">
              <w:rPr>
                <w:sz w:val="28"/>
                <w:szCs w:val="28"/>
              </w:rPr>
              <w:t>2022г. -</w:t>
            </w:r>
            <w:r w:rsidR="00E131C5" w:rsidRPr="00E131C5">
              <w:rPr>
                <w:sz w:val="28"/>
                <w:szCs w:val="28"/>
              </w:rPr>
              <w:t xml:space="preserve"> 3</w:t>
            </w:r>
            <w:r w:rsidR="00E131C5">
              <w:rPr>
                <w:sz w:val="28"/>
                <w:szCs w:val="28"/>
              </w:rPr>
              <w:t> </w:t>
            </w:r>
            <w:r w:rsidR="00E131C5" w:rsidRPr="00E131C5">
              <w:rPr>
                <w:sz w:val="28"/>
                <w:szCs w:val="28"/>
              </w:rPr>
              <w:t>247</w:t>
            </w:r>
            <w:r w:rsidR="00E131C5">
              <w:rPr>
                <w:sz w:val="28"/>
                <w:szCs w:val="28"/>
              </w:rPr>
              <w:t>,</w:t>
            </w:r>
            <w:r w:rsidR="00E131C5" w:rsidRPr="00E131C5">
              <w:rPr>
                <w:sz w:val="28"/>
                <w:szCs w:val="28"/>
              </w:rPr>
              <w:t>86</w:t>
            </w:r>
            <w:r w:rsidR="00E131C5">
              <w:rPr>
                <w:sz w:val="28"/>
                <w:szCs w:val="28"/>
              </w:rPr>
              <w:t xml:space="preserve">3 тыс. </w:t>
            </w:r>
            <w:r w:rsidR="00F0414F" w:rsidRPr="00CB203C">
              <w:rPr>
                <w:sz w:val="28"/>
                <w:szCs w:val="28"/>
              </w:rPr>
              <w:t xml:space="preserve">рублей из бюджета </w:t>
            </w:r>
            <w:r w:rsidR="00EC3D14">
              <w:rPr>
                <w:sz w:val="28"/>
                <w:szCs w:val="28"/>
              </w:rPr>
              <w:t>Первоманского</w:t>
            </w:r>
            <w:r w:rsidR="00F0414F" w:rsidRPr="00CB203C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>;</w:t>
            </w:r>
          </w:p>
          <w:p w14:paraId="19A60DF5" w14:textId="543A74F1" w:rsidR="008232AB" w:rsidRDefault="008232AB" w:rsidP="000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– 0 </w:t>
            </w:r>
            <w:r w:rsidR="00E131C5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14:paraId="0B491992" w14:textId="0D8E2867" w:rsidR="008232AB" w:rsidRPr="00CB203C" w:rsidRDefault="008232AB" w:rsidP="000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. </w:t>
            </w:r>
            <w:r w:rsidR="003A6116">
              <w:rPr>
                <w:sz w:val="28"/>
                <w:szCs w:val="28"/>
              </w:rPr>
              <w:t xml:space="preserve">- </w:t>
            </w:r>
            <w:r w:rsidRPr="008232AB">
              <w:rPr>
                <w:sz w:val="28"/>
                <w:szCs w:val="28"/>
              </w:rPr>
              <w:t xml:space="preserve">0 </w:t>
            </w:r>
            <w:r w:rsidR="00E131C5">
              <w:rPr>
                <w:sz w:val="28"/>
                <w:szCs w:val="28"/>
              </w:rPr>
              <w:t xml:space="preserve">тыс. </w:t>
            </w:r>
            <w:r w:rsidRPr="008232AB">
              <w:rPr>
                <w:sz w:val="28"/>
                <w:szCs w:val="28"/>
              </w:rPr>
              <w:t>рублей</w:t>
            </w:r>
          </w:p>
        </w:tc>
      </w:tr>
    </w:tbl>
    <w:p w14:paraId="135F802E" w14:textId="7D73500D" w:rsidR="00C370C7" w:rsidRDefault="00C370C7" w:rsidP="00020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3004D" w14:textId="722C3412" w:rsidR="004E0593" w:rsidRDefault="004E0593" w:rsidP="004E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разовательных организаций, расположенных на территории Первоманского сельсовета</w:t>
      </w:r>
    </w:p>
    <w:p w14:paraId="24D681FD" w14:textId="0E6F9C9E" w:rsidR="004E0593" w:rsidRDefault="004E0593" w:rsidP="004E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3136"/>
        <w:gridCol w:w="1616"/>
        <w:gridCol w:w="2347"/>
        <w:gridCol w:w="1652"/>
      </w:tblGrid>
      <w:tr w:rsidR="00904841" w14:paraId="2A08F58C" w14:textId="2B9BBEE6" w:rsidTr="00904841">
        <w:tc>
          <w:tcPr>
            <w:tcW w:w="594" w:type="dxa"/>
          </w:tcPr>
          <w:p w14:paraId="56751B10" w14:textId="347EEAB6" w:rsidR="00904841" w:rsidRPr="00F61F16" w:rsidRDefault="00904841" w:rsidP="004E0593">
            <w:pPr>
              <w:jc w:val="center"/>
            </w:pPr>
            <w:r w:rsidRPr="00F61F16">
              <w:t>№ п/п</w:t>
            </w:r>
          </w:p>
        </w:tc>
        <w:tc>
          <w:tcPr>
            <w:tcW w:w="3136" w:type="dxa"/>
          </w:tcPr>
          <w:p w14:paraId="659C0608" w14:textId="1B94A5BB" w:rsidR="00904841" w:rsidRPr="00F61F16" w:rsidRDefault="00904841" w:rsidP="004E0593">
            <w:pPr>
              <w:jc w:val="center"/>
            </w:pPr>
            <w:r w:rsidRPr="00F61F16">
              <w:t>Наименование организации</w:t>
            </w:r>
          </w:p>
        </w:tc>
        <w:tc>
          <w:tcPr>
            <w:tcW w:w="1616" w:type="dxa"/>
          </w:tcPr>
          <w:p w14:paraId="2DA05D37" w14:textId="47BDC261" w:rsidR="00904841" w:rsidRPr="00F61F16" w:rsidRDefault="00904841" w:rsidP="004E0593">
            <w:pPr>
              <w:jc w:val="center"/>
            </w:pPr>
            <w:r w:rsidRPr="00F61F16">
              <w:t>ИНН</w:t>
            </w:r>
          </w:p>
        </w:tc>
        <w:tc>
          <w:tcPr>
            <w:tcW w:w="2347" w:type="dxa"/>
          </w:tcPr>
          <w:p w14:paraId="7C24C791" w14:textId="02B71DDF" w:rsidR="00904841" w:rsidRPr="00F61F16" w:rsidRDefault="00904841" w:rsidP="004E0593">
            <w:pPr>
              <w:jc w:val="center"/>
            </w:pPr>
            <w:r w:rsidRPr="00F61F16">
              <w:t>Адрес местонахождения</w:t>
            </w:r>
          </w:p>
        </w:tc>
        <w:tc>
          <w:tcPr>
            <w:tcW w:w="1652" w:type="dxa"/>
          </w:tcPr>
          <w:p w14:paraId="10F7566C" w14:textId="6D5699C5" w:rsidR="00904841" w:rsidRPr="00F61F16" w:rsidRDefault="00904841" w:rsidP="004E0593">
            <w:pPr>
              <w:jc w:val="center"/>
            </w:pPr>
            <w:r w:rsidRPr="00F61F16">
              <w:t>Кол-во обучающихся, чел.</w:t>
            </w:r>
          </w:p>
        </w:tc>
      </w:tr>
      <w:tr w:rsidR="00904841" w14:paraId="7B86F751" w14:textId="7BBB310B" w:rsidTr="00904841">
        <w:trPr>
          <w:trHeight w:val="547"/>
        </w:trPr>
        <w:tc>
          <w:tcPr>
            <w:tcW w:w="594" w:type="dxa"/>
          </w:tcPr>
          <w:p w14:paraId="3AFFDE69" w14:textId="03FF1B97" w:rsidR="00904841" w:rsidRDefault="00904841" w:rsidP="004E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14:paraId="05043BEA" w14:textId="6A5F85A2" w:rsidR="00904841" w:rsidRDefault="00904841" w:rsidP="001D10CB">
            <w:pPr>
              <w:rPr>
                <w:sz w:val="28"/>
                <w:szCs w:val="28"/>
              </w:rPr>
            </w:pPr>
            <w:r w:rsidRPr="004E059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</w:t>
            </w:r>
            <w:r w:rsidRPr="004E05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е «</w:t>
            </w:r>
            <w:proofErr w:type="spellStart"/>
            <w:r>
              <w:rPr>
                <w:sz w:val="28"/>
                <w:szCs w:val="28"/>
              </w:rPr>
              <w:t>Первома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 (МБОУ «</w:t>
            </w:r>
            <w:proofErr w:type="spellStart"/>
            <w:r>
              <w:rPr>
                <w:sz w:val="28"/>
                <w:szCs w:val="28"/>
              </w:rPr>
              <w:t>Первоманская</w:t>
            </w:r>
            <w:proofErr w:type="spellEnd"/>
            <w:r>
              <w:rPr>
                <w:sz w:val="28"/>
                <w:szCs w:val="28"/>
              </w:rPr>
              <w:t xml:space="preserve"> СШ»)</w:t>
            </w:r>
          </w:p>
        </w:tc>
        <w:tc>
          <w:tcPr>
            <w:tcW w:w="1616" w:type="dxa"/>
          </w:tcPr>
          <w:p w14:paraId="0E7B245A" w14:textId="77AB92BA" w:rsidR="00904841" w:rsidRDefault="00904841" w:rsidP="004E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004771</w:t>
            </w:r>
          </w:p>
        </w:tc>
        <w:tc>
          <w:tcPr>
            <w:tcW w:w="2347" w:type="dxa"/>
          </w:tcPr>
          <w:p w14:paraId="252E47D8" w14:textId="171739E2" w:rsidR="00904841" w:rsidRDefault="00904841" w:rsidP="0090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3502, Красноярский край, Манский район, п. </w:t>
            </w:r>
            <w:proofErr w:type="spellStart"/>
            <w:r>
              <w:rPr>
                <w:sz w:val="28"/>
                <w:szCs w:val="28"/>
              </w:rPr>
              <w:t>Первоманск</w:t>
            </w:r>
            <w:proofErr w:type="spellEnd"/>
            <w:r>
              <w:rPr>
                <w:sz w:val="28"/>
                <w:szCs w:val="28"/>
              </w:rPr>
              <w:t>, ул. Крупской, 4</w:t>
            </w:r>
          </w:p>
        </w:tc>
        <w:tc>
          <w:tcPr>
            <w:tcW w:w="1652" w:type="dxa"/>
          </w:tcPr>
          <w:p w14:paraId="57555B98" w14:textId="198540D3" w:rsidR="00904841" w:rsidRDefault="00904841" w:rsidP="0090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553E">
              <w:rPr>
                <w:sz w:val="28"/>
                <w:szCs w:val="28"/>
              </w:rPr>
              <w:t>29</w:t>
            </w:r>
          </w:p>
        </w:tc>
      </w:tr>
      <w:tr w:rsidR="00904841" w14:paraId="67818011" w14:textId="00A7C5F1" w:rsidTr="00904841">
        <w:tc>
          <w:tcPr>
            <w:tcW w:w="594" w:type="dxa"/>
          </w:tcPr>
          <w:p w14:paraId="34C0B6AE" w14:textId="6EACD671" w:rsidR="00904841" w:rsidRDefault="00904841" w:rsidP="004E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6" w:type="dxa"/>
          </w:tcPr>
          <w:p w14:paraId="602CFB3D" w14:textId="1A7C1146" w:rsidR="00904841" w:rsidRDefault="00904841" w:rsidP="00904841">
            <w:pPr>
              <w:rPr>
                <w:sz w:val="28"/>
                <w:szCs w:val="28"/>
              </w:rPr>
            </w:pPr>
            <w:r w:rsidRPr="00904841">
              <w:rPr>
                <w:sz w:val="28"/>
                <w:szCs w:val="28"/>
              </w:rPr>
              <w:t>Муниципальное бюджетное дошкольное общеобразовательное учреждение детский сад " Колосок"</w:t>
            </w:r>
            <w:r>
              <w:rPr>
                <w:sz w:val="28"/>
                <w:szCs w:val="28"/>
              </w:rPr>
              <w:t xml:space="preserve"> (МБДОУ детский сад «Колосок»)</w:t>
            </w:r>
          </w:p>
        </w:tc>
        <w:tc>
          <w:tcPr>
            <w:tcW w:w="1616" w:type="dxa"/>
          </w:tcPr>
          <w:p w14:paraId="38AF3EAF" w14:textId="2024A67A" w:rsidR="00904841" w:rsidRDefault="00904841" w:rsidP="004E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004860</w:t>
            </w:r>
          </w:p>
        </w:tc>
        <w:tc>
          <w:tcPr>
            <w:tcW w:w="2347" w:type="dxa"/>
          </w:tcPr>
          <w:p w14:paraId="36048C27" w14:textId="48966299" w:rsidR="00904841" w:rsidRDefault="00904841" w:rsidP="00904841">
            <w:pPr>
              <w:rPr>
                <w:sz w:val="28"/>
                <w:szCs w:val="28"/>
              </w:rPr>
            </w:pPr>
            <w:r w:rsidRPr="00904841">
              <w:rPr>
                <w:sz w:val="28"/>
                <w:szCs w:val="28"/>
              </w:rPr>
              <w:t xml:space="preserve">663502, Красноярский край, Манский район, п. </w:t>
            </w:r>
            <w:proofErr w:type="spellStart"/>
            <w:r w:rsidRPr="00904841">
              <w:rPr>
                <w:sz w:val="28"/>
                <w:szCs w:val="28"/>
              </w:rPr>
              <w:t>Первоманск</w:t>
            </w:r>
            <w:proofErr w:type="spellEnd"/>
            <w:r w:rsidRPr="009048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р. Микрорайон, 16</w:t>
            </w:r>
          </w:p>
        </w:tc>
        <w:tc>
          <w:tcPr>
            <w:tcW w:w="1652" w:type="dxa"/>
          </w:tcPr>
          <w:p w14:paraId="3F615B5C" w14:textId="3AD34703" w:rsidR="00904841" w:rsidRPr="00904841" w:rsidRDefault="00904841" w:rsidP="0090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B53C8">
              <w:rPr>
                <w:sz w:val="28"/>
                <w:szCs w:val="28"/>
              </w:rPr>
              <w:t>5</w:t>
            </w:r>
          </w:p>
        </w:tc>
      </w:tr>
    </w:tbl>
    <w:p w14:paraId="7681FD1C" w14:textId="77777777" w:rsidR="00F5168D" w:rsidRDefault="00F5168D" w:rsidP="00D45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2D8B7" w14:textId="1C835C8B" w:rsidR="00D455A8" w:rsidRDefault="006E4929" w:rsidP="00D45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автодорог вблизи образовательных организаций</w:t>
      </w:r>
    </w:p>
    <w:p w14:paraId="723151FF" w14:textId="6923A58F" w:rsidR="006E4929" w:rsidRDefault="006E4929" w:rsidP="00D45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765CD" w14:textId="6AFF6854" w:rsidR="00882D80" w:rsidRDefault="00323FE1" w:rsidP="006E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Крупской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ой располагаетс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, является основной </w:t>
      </w:r>
      <w:r w:rsidR="00F92E14">
        <w:rPr>
          <w:rFonts w:ascii="Times New Roman" w:hAnsi="Times New Roman" w:cs="Times New Roman"/>
          <w:sz w:val="28"/>
          <w:szCs w:val="28"/>
        </w:rPr>
        <w:t xml:space="preserve">улицей сельского поселения в жилой застройке </w:t>
      </w:r>
      <w:r w:rsidR="00F92E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2E14" w:rsidRPr="00F92E14">
        <w:rPr>
          <w:rFonts w:ascii="Times New Roman" w:hAnsi="Times New Roman" w:cs="Times New Roman"/>
          <w:sz w:val="28"/>
          <w:szCs w:val="28"/>
        </w:rPr>
        <w:t xml:space="preserve"> </w:t>
      </w:r>
      <w:r w:rsidR="00F92E14">
        <w:rPr>
          <w:rFonts w:ascii="Times New Roman" w:hAnsi="Times New Roman" w:cs="Times New Roman"/>
          <w:sz w:val="28"/>
          <w:szCs w:val="28"/>
        </w:rPr>
        <w:t>категории, имеет асфальтобетонное покрытие</w:t>
      </w:r>
      <w:r w:rsidR="00244279">
        <w:rPr>
          <w:rFonts w:ascii="Times New Roman" w:hAnsi="Times New Roman" w:cs="Times New Roman"/>
          <w:sz w:val="28"/>
          <w:szCs w:val="28"/>
        </w:rPr>
        <w:t xml:space="preserve"> шириной 6 метров</w:t>
      </w:r>
      <w:r w:rsidR="00F92E14">
        <w:rPr>
          <w:rFonts w:ascii="Times New Roman" w:hAnsi="Times New Roman" w:cs="Times New Roman"/>
          <w:sz w:val="28"/>
          <w:szCs w:val="28"/>
        </w:rPr>
        <w:t xml:space="preserve">, </w:t>
      </w:r>
      <w:r w:rsidR="00C90B57">
        <w:rPr>
          <w:rFonts w:ascii="Times New Roman" w:hAnsi="Times New Roman" w:cs="Times New Roman"/>
          <w:sz w:val="28"/>
          <w:szCs w:val="28"/>
        </w:rPr>
        <w:t xml:space="preserve">двухполосное движение, через которую осуществляется въезд в населенный пункт с федеральной трассы. </w:t>
      </w:r>
      <w:r w:rsidR="00DC424E">
        <w:rPr>
          <w:rFonts w:ascii="Times New Roman" w:hAnsi="Times New Roman" w:cs="Times New Roman"/>
          <w:sz w:val="28"/>
          <w:szCs w:val="28"/>
        </w:rPr>
        <w:t>В образовательном</w:t>
      </w:r>
      <w:r w:rsidR="00C90B5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424E">
        <w:rPr>
          <w:rFonts w:ascii="Times New Roman" w:hAnsi="Times New Roman" w:cs="Times New Roman"/>
          <w:sz w:val="28"/>
          <w:szCs w:val="28"/>
        </w:rPr>
        <w:t>и обучается 330 детей</w:t>
      </w:r>
      <w:r w:rsidR="00882D80">
        <w:rPr>
          <w:rFonts w:ascii="Times New Roman" w:hAnsi="Times New Roman" w:cs="Times New Roman"/>
          <w:sz w:val="28"/>
          <w:szCs w:val="28"/>
        </w:rPr>
        <w:t>.</w:t>
      </w:r>
      <w:r w:rsidR="00DC424E">
        <w:rPr>
          <w:rFonts w:ascii="Times New Roman" w:hAnsi="Times New Roman" w:cs="Times New Roman"/>
          <w:sz w:val="28"/>
          <w:szCs w:val="28"/>
        </w:rPr>
        <w:t xml:space="preserve"> </w:t>
      </w:r>
      <w:r w:rsidR="00DC2C83">
        <w:rPr>
          <w:rFonts w:ascii="Times New Roman" w:hAnsi="Times New Roman" w:cs="Times New Roman"/>
          <w:sz w:val="28"/>
          <w:szCs w:val="28"/>
        </w:rPr>
        <w:t xml:space="preserve">осуществляется подвоз учеников из других населенных пунктов </w:t>
      </w:r>
      <w:r w:rsidR="00EA3E0A">
        <w:rPr>
          <w:rFonts w:ascii="Times New Roman" w:hAnsi="Times New Roman" w:cs="Times New Roman"/>
          <w:sz w:val="28"/>
          <w:szCs w:val="28"/>
        </w:rPr>
        <w:t xml:space="preserve">(д. Сергеевка, с. Тертеж, п. Ветвистый, п. Ручейки, д. </w:t>
      </w:r>
      <w:proofErr w:type="spellStart"/>
      <w:r w:rsidR="00EA3E0A">
        <w:rPr>
          <w:rFonts w:ascii="Times New Roman" w:hAnsi="Times New Roman" w:cs="Times New Roman"/>
          <w:sz w:val="28"/>
          <w:szCs w:val="28"/>
        </w:rPr>
        <w:t>Кускун</w:t>
      </w:r>
      <w:proofErr w:type="spellEnd"/>
      <w:r w:rsidR="00EA3E0A">
        <w:rPr>
          <w:rFonts w:ascii="Times New Roman" w:hAnsi="Times New Roman" w:cs="Times New Roman"/>
          <w:sz w:val="28"/>
          <w:szCs w:val="28"/>
        </w:rPr>
        <w:t xml:space="preserve">) </w:t>
      </w:r>
      <w:r w:rsidR="00DC2C83">
        <w:rPr>
          <w:rFonts w:ascii="Times New Roman" w:hAnsi="Times New Roman" w:cs="Times New Roman"/>
          <w:sz w:val="28"/>
          <w:szCs w:val="28"/>
        </w:rPr>
        <w:t>на четырех автобусах</w:t>
      </w:r>
      <w:r w:rsidR="00DC2C83" w:rsidRPr="00882D80">
        <w:rPr>
          <w:rFonts w:ascii="Times New Roman" w:hAnsi="Times New Roman" w:cs="Times New Roman"/>
          <w:sz w:val="28"/>
          <w:szCs w:val="28"/>
        </w:rPr>
        <w:t xml:space="preserve"> </w:t>
      </w:r>
      <w:r w:rsidR="00DC2C83">
        <w:rPr>
          <w:rFonts w:ascii="Times New Roman" w:hAnsi="Times New Roman" w:cs="Times New Roman"/>
          <w:sz w:val="28"/>
          <w:szCs w:val="28"/>
        </w:rPr>
        <w:t>в две смены. По улице Крупской осуществляется проезд транспортных средств к</w:t>
      </w:r>
      <w:r w:rsidR="00EA3E0A">
        <w:rPr>
          <w:rFonts w:ascii="Times New Roman" w:hAnsi="Times New Roman" w:cs="Times New Roman"/>
          <w:sz w:val="28"/>
          <w:szCs w:val="28"/>
        </w:rPr>
        <w:t xml:space="preserve"> зданию администрации Первоманского сельсовета, которое расположено напротив здания средней школы и к учреждению здравоохранения КГБУЗ «</w:t>
      </w:r>
      <w:proofErr w:type="spellStart"/>
      <w:r w:rsidR="00EA3E0A">
        <w:rPr>
          <w:rFonts w:ascii="Times New Roman" w:hAnsi="Times New Roman" w:cs="Times New Roman"/>
          <w:sz w:val="28"/>
          <w:szCs w:val="28"/>
        </w:rPr>
        <w:t>Манская</w:t>
      </w:r>
      <w:proofErr w:type="spellEnd"/>
      <w:r w:rsidR="00EA3E0A">
        <w:rPr>
          <w:rFonts w:ascii="Times New Roman" w:hAnsi="Times New Roman" w:cs="Times New Roman"/>
          <w:sz w:val="28"/>
          <w:szCs w:val="28"/>
        </w:rPr>
        <w:t xml:space="preserve"> РБ» ОВП п. </w:t>
      </w:r>
      <w:proofErr w:type="spellStart"/>
      <w:r w:rsidR="00EA3E0A"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 w:rsidR="00EA3E0A">
        <w:rPr>
          <w:rFonts w:ascii="Times New Roman" w:hAnsi="Times New Roman" w:cs="Times New Roman"/>
          <w:sz w:val="28"/>
          <w:szCs w:val="28"/>
        </w:rPr>
        <w:t>.</w:t>
      </w:r>
    </w:p>
    <w:p w14:paraId="0C3ADBCB" w14:textId="6067D282" w:rsidR="00882D80" w:rsidRDefault="00882D80" w:rsidP="006E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ъезд к МБДОУ детский сад «Колосок» осуществляется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чека</w:t>
      </w:r>
      <w:proofErr w:type="spellEnd"/>
      <w:r w:rsidR="00DC2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есь располагается </w:t>
      </w:r>
      <w:r w:rsidR="00DC2C8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центральный вход в учреждение</w:t>
      </w:r>
      <w:r w:rsidR="00DC2C83">
        <w:rPr>
          <w:rFonts w:ascii="Times New Roman" w:hAnsi="Times New Roman" w:cs="Times New Roman"/>
          <w:sz w:val="28"/>
          <w:szCs w:val="28"/>
        </w:rPr>
        <w:t xml:space="preserve"> дошкольного образования, а также осуществляется проезд к учреждению культуры МБУК «</w:t>
      </w:r>
      <w:proofErr w:type="spellStart"/>
      <w:r w:rsidR="00DC2C83">
        <w:rPr>
          <w:rFonts w:ascii="Times New Roman" w:hAnsi="Times New Roman" w:cs="Times New Roman"/>
          <w:sz w:val="28"/>
          <w:szCs w:val="28"/>
        </w:rPr>
        <w:t>Манская</w:t>
      </w:r>
      <w:proofErr w:type="spellEnd"/>
      <w:r w:rsidR="00DC2C83">
        <w:rPr>
          <w:rFonts w:ascii="Times New Roman" w:hAnsi="Times New Roman" w:cs="Times New Roman"/>
          <w:sz w:val="28"/>
          <w:szCs w:val="28"/>
        </w:rPr>
        <w:t xml:space="preserve"> ЦКС» филиал </w:t>
      </w:r>
      <w:proofErr w:type="spellStart"/>
      <w:r w:rsidR="00DC2C83">
        <w:rPr>
          <w:rFonts w:ascii="Times New Roman" w:hAnsi="Times New Roman" w:cs="Times New Roman"/>
          <w:sz w:val="28"/>
          <w:szCs w:val="28"/>
        </w:rPr>
        <w:t>Первоманский</w:t>
      </w:r>
      <w:proofErr w:type="spellEnd"/>
      <w:r w:rsidR="00DC2C83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 xml:space="preserve">. Автодорог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ч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80">
        <w:rPr>
          <w:rFonts w:ascii="Times New Roman" w:hAnsi="Times New Roman" w:cs="Times New Roman"/>
          <w:sz w:val="28"/>
          <w:szCs w:val="28"/>
        </w:rPr>
        <w:t xml:space="preserve">является основной улицей сельского поселения в жилой застройке </w:t>
      </w:r>
      <w:r w:rsidRPr="00882D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2D80">
        <w:rPr>
          <w:rFonts w:ascii="Times New Roman" w:hAnsi="Times New Roman" w:cs="Times New Roman"/>
          <w:sz w:val="28"/>
          <w:szCs w:val="28"/>
        </w:rPr>
        <w:t xml:space="preserve"> категории, имеет бетонное покрытие</w:t>
      </w:r>
      <w:r w:rsidR="00244279">
        <w:rPr>
          <w:rFonts w:ascii="Times New Roman" w:hAnsi="Times New Roman" w:cs="Times New Roman"/>
          <w:sz w:val="28"/>
          <w:szCs w:val="28"/>
        </w:rPr>
        <w:t xml:space="preserve"> шириной 6 метров</w:t>
      </w:r>
      <w:r w:rsidRPr="00882D80">
        <w:rPr>
          <w:rFonts w:ascii="Times New Roman" w:hAnsi="Times New Roman" w:cs="Times New Roman"/>
          <w:sz w:val="28"/>
          <w:szCs w:val="28"/>
        </w:rPr>
        <w:t>, двухполосное движение</w:t>
      </w:r>
      <w:r w:rsidR="00DC2C83">
        <w:rPr>
          <w:rFonts w:ascii="Times New Roman" w:hAnsi="Times New Roman" w:cs="Times New Roman"/>
          <w:sz w:val="28"/>
          <w:szCs w:val="28"/>
        </w:rPr>
        <w:t xml:space="preserve">. </w:t>
      </w:r>
      <w:r w:rsidR="00EA3E0A">
        <w:rPr>
          <w:rFonts w:ascii="Times New Roman" w:hAnsi="Times New Roman" w:cs="Times New Roman"/>
          <w:sz w:val="28"/>
          <w:szCs w:val="28"/>
        </w:rPr>
        <w:t>Д</w:t>
      </w:r>
      <w:r w:rsidR="00DC2C83">
        <w:rPr>
          <w:rFonts w:ascii="Times New Roman" w:hAnsi="Times New Roman" w:cs="Times New Roman"/>
          <w:sz w:val="28"/>
          <w:szCs w:val="28"/>
        </w:rPr>
        <w:t>етск</w:t>
      </w:r>
      <w:r w:rsidR="00EA3E0A">
        <w:rPr>
          <w:rFonts w:ascii="Times New Roman" w:hAnsi="Times New Roman" w:cs="Times New Roman"/>
          <w:sz w:val="28"/>
          <w:szCs w:val="28"/>
        </w:rPr>
        <w:t>ий</w:t>
      </w:r>
      <w:r w:rsidR="00DC2C83">
        <w:rPr>
          <w:rFonts w:ascii="Times New Roman" w:hAnsi="Times New Roman" w:cs="Times New Roman"/>
          <w:sz w:val="28"/>
          <w:szCs w:val="28"/>
        </w:rPr>
        <w:t xml:space="preserve"> сад</w:t>
      </w:r>
      <w:r w:rsidR="00EA3E0A">
        <w:rPr>
          <w:rFonts w:ascii="Times New Roman" w:hAnsi="Times New Roman" w:cs="Times New Roman"/>
          <w:sz w:val="28"/>
          <w:szCs w:val="28"/>
        </w:rPr>
        <w:t xml:space="preserve"> посещают 116 детей из разных населенных пунктов района (с. Тертеж, п. Ветвистый, п. Ручейки, п. </w:t>
      </w:r>
      <w:proofErr w:type="spellStart"/>
      <w:r w:rsidR="00EA3E0A">
        <w:rPr>
          <w:rFonts w:ascii="Times New Roman" w:hAnsi="Times New Roman" w:cs="Times New Roman"/>
          <w:sz w:val="28"/>
          <w:szCs w:val="28"/>
        </w:rPr>
        <w:t>Камарчага</w:t>
      </w:r>
      <w:proofErr w:type="spellEnd"/>
      <w:r w:rsidR="00EA3E0A">
        <w:rPr>
          <w:rFonts w:ascii="Times New Roman" w:hAnsi="Times New Roman" w:cs="Times New Roman"/>
          <w:sz w:val="28"/>
          <w:szCs w:val="28"/>
        </w:rPr>
        <w:t xml:space="preserve"> и т.д.).</w:t>
      </w:r>
      <w:r w:rsidR="00DF1354">
        <w:rPr>
          <w:rFonts w:ascii="Times New Roman" w:hAnsi="Times New Roman" w:cs="Times New Roman"/>
          <w:sz w:val="28"/>
          <w:szCs w:val="28"/>
        </w:rPr>
        <w:t xml:space="preserve"> Подвоз детей в учреждение осуществляется родителями на собственном транспорте.</w:t>
      </w:r>
    </w:p>
    <w:p w14:paraId="6C96AEB2" w14:textId="125DBC16" w:rsidR="00882D80" w:rsidRDefault="00882D80" w:rsidP="006E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561B9" w14:textId="637D7955" w:rsidR="00CA5F9F" w:rsidRDefault="00CA5F9F" w:rsidP="00CA5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ранспортных средств, проезжающих за сутки на участках </w:t>
      </w:r>
      <w:r w:rsidR="0039752A">
        <w:rPr>
          <w:rFonts w:ascii="Times New Roman" w:hAnsi="Times New Roman" w:cs="Times New Roman"/>
          <w:sz w:val="28"/>
          <w:szCs w:val="28"/>
        </w:rPr>
        <w:t>улично-дорожной сети (УДС) вблизи образовательных организаций</w:t>
      </w:r>
    </w:p>
    <w:p w14:paraId="672B3AB5" w14:textId="77777777" w:rsidR="00CA5F9F" w:rsidRDefault="00CA5F9F" w:rsidP="00CA5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0E4C7" w14:textId="3ABA2657" w:rsidR="00882D80" w:rsidRDefault="00882D80" w:rsidP="006E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, проживающего на территории Первоманского сельсовета составляет 2208 человек</w:t>
      </w:r>
      <w:r w:rsidR="00CA5F9F">
        <w:rPr>
          <w:rFonts w:ascii="Times New Roman" w:hAnsi="Times New Roman" w:cs="Times New Roman"/>
          <w:sz w:val="28"/>
          <w:szCs w:val="28"/>
        </w:rPr>
        <w:t>, количество домовладений 335, в том числе 220 - индивидуальных, 94 - 2-х и 3-х квартирных, 21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354">
        <w:rPr>
          <w:rFonts w:ascii="Times New Roman" w:hAnsi="Times New Roman" w:cs="Times New Roman"/>
          <w:sz w:val="28"/>
          <w:szCs w:val="28"/>
        </w:rPr>
        <w:t xml:space="preserve"> Автомобилизация муниципального образования </w:t>
      </w:r>
      <w:r w:rsidR="00CC2D89">
        <w:rPr>
          <w:rFonts w:ascii="Times New Roman" w:hAnsi="Times New Roman" w:cs="Times New Roman"/>
          <w:sz w:val="28"/>
          <w:szCs w:val="28"/>
        </w:rPr>
        <w:t xml:space="preserve">Первоманского сельсовета </w:t>
      </w:r>
      <w:r w:rsidR="00DF1354">
        <w:rPr>
          <w:rFonts w:ascii="Times New Roman" w:hAnsi="Times New Roman" w:cs="Times New Roman"/>
          <w:sz w:val="28"/>
          <w:szCs w:val="28"/>
        </w:rPr>
        <w:t>оценивается как выше среднего</w:t>
      </w:r>
      <w:r w:rsidR="00CC2D89">
        <w:rPr>
          <w:rFonts w:ascii="Times New Roman" w:hAnsi="Times New Roman" w:cs="Times New Roman"/>
          <w:sz w:val="28"/>
          <w:szCs w:val="28"/>
        </w:rPr>
        <w:t xml:space="preserve">, </w:t>
      </w:r>
      <w:r w:rsidR="00CA5F9F">
        <w:rPr>
          <w:rFonts w:ascii="Times New Roman" w:hAnsi="Times New Roman" w:cs="Times New Roman"/>
          <w:sz w:val="28"/>
          <w:szCs w:val="28"/>
        </w:rPr>
        <w:t>во многих домовладениях имеется более одного автомобиля.</w:t>
      </w:r>
    </w:p>
    <w:p w14:paraId="17935DF5" w14:textId="6B25F226" w:rsidR="006E4929" w:rsidRDefault="00DC424E" w:rsidP="006E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тренние и вечерние часы наблюдается повышение интенсивности движения транспортных средств в связи с передвижением населения к месту работы в другие населенные пункты, </w:t>
      </w:r>
      <w:r w:rsidR="00882D8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 детский сад, школу и обратно. </w:t>
      </w:r>
      <w:r w:rsidR="00DF1354">
        <w:rPr>
          <w:rFonts w:ascii="Times New Roman" w:hAnsi="Times New Roman" w:cs="Times New Roman"/>
          <w:sz w:val="28"/>
          <w:szCs w:val="28"/>
        </w:rPr>
        <w:t xml:space="preserve">В утренние и дневные часы осуществляется доставка продовольственных товаров транспортными компаниями в торговые точки, расположенные на ул. Крупской (6 магазинов), по ул. </w:t>
      </w:r>
      <w:proofErr w:type="spellStart"/>
      <w:r w:rsidR="00DF1354">
        <w:rPr>
          <w:rFonts w:ascii="Times New Roman" w:hAnsi="Times New Roman" w:cs="Times New Roman"/>
          <w:sz w:val="28"/>
          <w:szCs w:val="28"/>
        </w:rPr>
        <w:t>Мрачека</w:t>
      </w:r>
      <w:proofErr w:type="spellEnd"/>
      <w:r w:rsidR="00DF1354">
        <w:rPr>
          <w:rFonts w:ascii="Times New Roman" w:hAnsi="Times New Roman" w:cs="Times New Roman"/>
          <w:sz w:val="28"/>
          <w:szCs w:val="28"/>
        </w:rPr>
        <w:t xml:space="preserve"> (2 магазина).</w:t>
      </w:r>
      <w:r w:rsidR="0026562F">
        <w:rPr>
          <w:rFonts w:ascii="Times New Roman" w:hAnsi="Times New Roman" w:cs="Times New Roman"/>
          <w:sz w:val="28"/>
          <w:szCs w:val="28"/>
        </w:rPr>
        <w:t xml:space="preserve"> Количество транспортных средств, проезжающих за сутки на участках улично-дорожной сети, прилегающих к территории образовательных организаций соответствует показателю в диапазоне 50-350 автомобилей за сутки по каждому образовательному учреждению.</w:t>
      </w:r>
    </w:p>
    <w:p w14:paraId="29C79B69" w14:textId="77777777" w:rsidR="00373A68" w:rsidRPr="00F92E14" w:rsidRDefault="00373A68" w:rsidP="006E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73E2B" w14:textId="7E8096EB" w:rsidR="00802A31" w:rsidRDefault="00373A68" w:rsidP="00802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bookmarkStart w:id="3" w:name="_Hlk91072765"/>
      <w:r>
        <w:rPr>
          <w:rFonts w:ascii="Times New Roman" w:hAnsi="Times New Roman" w:cs="Times New Roman"/>
          <w:sz w:val="28"/>
          <w:szCs w:val="28"/>
        </w:rPr>
        <w:t>мероприятий программы, направленных на повышение безопасности дорожного движения</w:t>
      </w:r>
      <w:bookmarkEnd w:id="3"/>
    </w:p>
    <w:p w14:paraId="262AC383" w14:textId="77777777" w:rsidR="00802A31" w:rsidRDefault="00802A31" w:rsidP="00802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F92B0" w14:textId="407A3E1C" w:rsidR="00414EBE" w:rsidRDefault="00373A68" w:rsidP="0000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9752A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752A">
        <w:rPr>
          <w:rFonts w:ascii="Times New Roman" w:hAnsi="Times New Roman" w:cs="Times New Roman"/>
          <w:sz w:val="28"/>
          <w:szCs w:val="28"/>
        </w:rPr>
        <w:t xml:space="preserve"> программы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52A">
        <w:rPr>
          <w:rFonts w:ascii="Times New Roman" w:hAnsi="Times New Roman" w:cs="Times New Roman"/>
          <w:sz w:val="28"/>
          <w:szCs w:val="28"/>
        </w:rPr>
        <w:t xml:space="preserve"> на повыш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на участках УДС, прилегающих к территории образовательных организаций, составлены в соответствии с Проектом организации дорожного движения на автомобильные дороги общего пользования местного значения Первоманского сельсовета Манского района Красноярского края, утвержденным Постановлением № 335 от 15.12.2016г.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973"/>
        <w:gridCol w:w="1276"/>
        <w:gridCol w:w="1559"/>
        <w:gridCol w:w="1843"/>
        <w:gridCol w:w="1276"/>
      </w:tblGrid>
      <w:tr w:rsidR="008519EF" w:rsidRPr="003A6116" w14:paraId="1C255A00" w14:textId="1DE4707B" w:rsidTr="00160B6D">
        <w:tc>
          <w:tcPr>
            <w:tcW w:w="42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772844" w14:textId="77777777" w:rsidR="008519EF" w:rsidRPr="00961E8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5084AE" w14:textId="77777777" w:rsidR="008519EF" w:rsidRPr="00961E86" w:rsidRDefault="008519EF" w:rsidP="00851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0FEE818" w14:textId="77777777" w:rsidR="008519EF" w:rsidRPr="00961E86" w:rsidRDefault="008519EF" w:rsidP="00160B6D">
            <w:pPr>
              <w:spacing w:before="100" w:beforeAutospacing="1" w:after="100" w:afterAutospacing="1" w:line="240" w:lineRule="auto"/>
              <w:ind w:left="-9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е мероприятия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1AB53D" w14:textId="77777777" w:rsidR="008519EF" w:rsidRPr="00961E86" w:rsidRDefault="008519EF" w:rsidP="00851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работ в натуральном выражении</w:t>
            </w: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A7BACE" w14:textId="73D25813" w:rsidR="008519EF" w:rsidRPr="00961E86" w:rsidRDefault="008519EF" w:rsidP="00005986">
            <w:pPr>
              <w:spacing w:before="100" w:beforeAutospacing="1" w:after="100" w:afterAutospacing="1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мероприятия,</w:t>
            </w:r>
            <w:r w:rsidR="00005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5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61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961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5FBBEEB5" w14:textId="34EA68F6" w:rsidR="008519EF" w:rsidRPr="00961E86" w:rsidRDefault="00E014FC" w:rsidP="00851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снование</w:t>
            </w:r>
            <w:r w:rsid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19EF" w:rsidRPr="003A6116" w14:paraId="05B24723" w14:textId="47C16F4B" w:rsidTr="00160B6D">
        <w:tc>
          <w:tcPr>
            <w:tcW w:w="42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7FB1BA" w14:textId="77777777" w:rsidR="008519EF" w:rsidRPr="003A6116" w:rsidRDefault="008519EF" w:rsidP="00005986">
            <w:pPr>
              <w:spacing w:before="100" w:beforeAutospacing="1" w:after="100" w:afterAutospacing="1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D1E73E" w14:textId="5AC02EA7" w:rsidR="008519EF" w:rsidRPr="003A6116" w:rsidRDefault="008519EF" w:rsidP="008C2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91146282"/>
            <w:r w:rsidRPr="002E4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й разметки на пешеходном переходе по ул. Крупской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несение фигурной дорожной разметки 1.14 холодным пластиком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</w:tcPr>
          <w:p w14:paraId="6AA0F19D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6207CD" w14:textId="3FFAC86F" w:rsidR="008519EF" w:rsidRPr="007672E8" w:rsidRDefault="007672E8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шт. (</w:t>
            </w:r>
            <w:r w:rsidR="008519EF" w:rsidRPr="001D0CED">
              <w:rPr>
                <w:rFonts w:ascii="Times New Roman" w:eastAsia="Times New Roman" w:hAnsi="Times New Roman" w:cs="Times New Roman"/>
                <w:sz w:val="24"/>
                <w:szCs w:val="24"/>
              </w:rPr>
              <w:t>19,6 м</w:t>
            </w:r>
            <w:r w:rsidR="008519EF" w:rsidRPr="001D0C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D20F4D" w14:textId="7CA34AD4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0CE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0C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62D76C68" w14:textId="77FECE59" w:rsidR="008519EF" w:rsidRPr="001D0CED" w:rsidRDefault="00044E0D" w:rsidP="00E01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r w:rsidR="00E0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9EF" w:rsidRPr="003A6116" w14:paraId="6F398852" w14:textId="7D66BBA7" w:rsidTr="00160B6D">
        <w:tc>
          <w:tcPr>
            <w:tcW w:w="424" w:type="dxa"/>
            <w:shd w:val="clear" w:color="auto" w:fill="FFFFFF"/>
            <w:vAlign w:val="center"/>
          </w:tcPr>
          <w:p w14:paraId="235FB83F" w14:textId="77777777" w:rsidR="008519EF" w:rsidRPr="003A6116" w:rsidRDefault="008519EF" w:rsidP="00005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2A2C1B03" w14:textId="31DED9AE" w:rsidR="008519EF" w:rsidRPr="003A6116" w:rsidRDefault="008519EF" w:rsidP="008C2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6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 установка недостающей дорожно-знак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914F88F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90882D" w14:textId="77777777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0CED">
              <w:rPr>
                <w:rFonts w:ascii="Times New Roman" w:eastAsia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8C9B9E" w14:textId="08C06FCE" w:rsidR="008519EF" w:rsidRPr="007776C3" w:rsidRDefault="008519EF" w:rsidP="0006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6" w:type="dxa"/>
            <w:shd w:val="clear" w:color="auto" w:fill="FFFFFF"/>
          </w:tcPr>
          <w:p w14:paraId="6939E8C1" w14:textId="64D2DE7A" w:rsidR="008519EF" w:rsidRPr="001D0CED" w:rsidRDefault="00044E0D" w:rsidP="0085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8519EF" w:rsidRPr="003A6116" w14:paraId="3DFB6CE7" w14:textId="6DA33450" w:rsidTr="00160B6D">
        <w:tc>
          <w:tcPr>
            <w:tcW w:w="424" w:type="dxa"/>
            <w:shd w:val="clear" w:color="auto" w:fill="FFFFFF"/>
            <w:vAlign w:val="center"/>
          </w:tcPr>
          <w:p w14:paraId="0D2F9C0A" w14:textId="114B2FFA" w:rsidR="008519EF" w:rsidRPr="003A6116" w:rsidRDefault="008519EF" w:rsidP="00005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7681F4FC" w14:textId="664FAD59" w:rsidR="008519EF" w:rsidRPr="003A6116" w:rsidRDefault="008519EF" w:rsidP="008C2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ешеходного огра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Крупской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нск</w:t>
            </w:r>
            <w:proofErr w:type="spell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2A06114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B92E16" w14:textId="77777777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0CED">
              <w:rPr>
                <w:rFonts w:ascii="Times New Roman" w:eastAsia="Times New Roman" w:hAnsi="Times New Roman" w:cs="Times New Roman"/>
                <w:sz w:val="24"/>
                <w:szCs w:val="24"/>
              </w:rPr>
              <w:t>155 м</w:t>
            </w: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29B22D" w14:textId="1EAF036A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1E86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61E86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291AD919" w14:textId="41D1D3A6" w:rsidR="008519EF" w:rsidRPr="00961E86" w:rsidRDefault="00044E0D" w:rsidP="00044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СР</w:t>
            </w:r>
          </w:p>
        </w:tc>
      </w:tr>
      <w:tr w:rsidR="008519EF" w:rsidRPr="003A6116" w14:paraId="453CE2B8" w14:textId="06076DA0" w:rsidTr="00160B6D">
        <w:tc>
          <w:tcPr>
            <w:tcW w:w="424" w:type="dxa"/>
            <w:shd w:val="clear" w:color="auto" w:fill="FFFFFF"/>
            <w:vAlign w:val="center"/>
          </w:tcPr>
          <w:p w14:paraId="718DBE05" w14:textId="144B69AA" w:rsidR="008519EF" w:rsidRPr="003A6116" w:rsidRDefault="008519EF" w:rsidP="00005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65BFB96E" w14:textId="50DF4D9B" w:rsidR="008519EF" w:rsidRPr="003A6116" w:rsidRDefault="008519EF" w:rsidP="008C2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скус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х </w:t>
            </w:r>
            <w:r w:rsidRPr="00E46E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Крупской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ДН 500х500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0739954B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211A0A" w14:textId="0FBEE63C" w:rsidR="008519EF" w:rsidRPr="007776C3" w:rsidRDefault="007672E8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шт. (</w:t>
            </w:r>
            <w:r w:rsidR="008519EF" w:rsidRPr="00767C90"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BF0C986" w14:textId="0E5E0577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7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67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7C9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60548EC" w14:textId="11BDFE96" w:rsidR="008519EF" w:rsidRPr="00767C90" w:rsidRDefault="00044E0D" w:rsidP="00044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8519EF" w:rsidRPr="003A6116" w14:paraId="1F6B0C29" w14:textId="73CB6F9B" w:rsidTr="00160B6D">
        <w:tc>
          <w:tcPr>
            <w:tcW w:w="424" w:type="dxa"/>
            <w:shd w:val="clear" w:color="auto" w:fill="FFFFFF"/>
            <w:vAlign w:val="center"/>
          </w:tcPr>
          <w:p w14:paraId="4BD297B1" w14:textId="17E63C3E" w:rsidR="008519EF" w:rsidRPr="003A6116" w:rsidRDefault="008519EF" w:rsidP="00005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69123BE3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скусственного освещения на пешеходных переходах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B906474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6AB30B" w14:textId="77777777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163A568" w14:textId="77777777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E858066" w14:textId="77777777" w:rsidR="008519EF" w:rsidRPr="007776C3" w:rsidRDefault="008519EF" w:rsidP="008519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19EF" w:rsidRPr="003A6116" w14:paraId="7A90C4BB" w14:textId="429BA2E5" w:rsidTr="00160B6D">
        <w:tc>
          <w:tcPr>
            <w:tcW w:w="424" w:type="dxa"/>
            <w:shd w:val="clear" w:color="auto" w:fill="FFFFFF"/>
            <w:vAlign w:val="center"/>
          </w:tcPr>
          <w:p w14:paraId="68BE4A66" w14:textId="3BE58499" w:rsidR="008519EF" w:rsidRPr="003A6116" w:rsidRDefault="008519EF" w:rsidP="000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2088DA06" w14:textId="77777777" w:rsidR="008519EF" w:rsidRDefault="008519EF" w:rsidP="002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мена светофор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7390C29" w14:textId="2DE42132" w:rsidR="008519EF" w:rsidRPr="003A6116" w:rsidRDefault="008519EF" w:rsidP="002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автономной системы </w:t>
            </w:r>
            <w:bookmarkStart w:id="5" w:name="_Hlk9108032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ого перехода</w:t>
            </w:r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Крупской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нск</w:t>
            </w:r>
            <w:proofErr w:type="spell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2946A52" w14:textId="77777777" w:rsidR="008519EF" w:rsidRPr="003A6116" w:rsidRDefault="008519EF" w:rsidP="002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2BF9511" w14:textId="77777777" w:rsidR="008519EF" w:rsidRPr="007776C3" w:rsidRDefault="008519EF" w:rsidP="0024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7C90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43BB9F" w14:textId="77777777" w:rsidR="008519EF" w:rsidRDefault="008519EF" w:rsidP="0024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42302EF" w14:textId="70A6FFDA" w:rsidR="008519EF" w:rsidRPr="007776C3" w:rsidRDefault="008519EF" w:rsidP="0024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4279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4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2 </w:t>
            </w:r>
          </w:p>
        </w:tc>
        <w:tc>
          <w:tcPr>
            <w:tcW w:w="1276" w:type="dxa"/>
            <w:shd w:val="clear" w:color="auto" w:fill="FFFFFF"/>
          </w:tcPr>
          <w:p w14:paraId="67C4FCDC" w14:textId="2E2665F5" w:rsidR="008519EF" w:rsidRPr="009644AC" w:rsidRDefault="00044E0D" w:rsidP="0004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СР</w:t>
            </w:r>
          </w:p>
        </w:tc>
      </w:tr>
      <w:tr w:rsidR="008519EF" w:rsidRPr="003A6116" w14:paraId="18CCA10C" w14:textId="0B2583AE" w:rsidTr="00160B6D">
        <w:tc>
          <w:tcPr>
            <w:tcW w:w="424" w:type="dxa"/>
            <w:shd w:val="clear" w:color="auto" w:fill="FFFFFF"/>
            <w:vAlign w:val="center"/>
          </w:tcPr>
          <w:p w14:paraId="1812AC32" w14:textId="3BADF726" w:rsidR="008519EF" w:rsidRPr="003A6116" w:rsidRDefault="008519EF" w:rsidP="00005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1F64B163" w14:textId="2D2DCD41" w:rsidR="008519EF" w:rsidRPr="003A6116" w:rsidRDefault="008519EF" w:rsidP="008C2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B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роприятия, направленные на повышение безопасности дорожного движения вблизи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стройство тротуара </w:t>
            </w:r>
            <w:r w:rsidRPr="00395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Крупской в п. </w:t>
            </w:r>
            <w:proofErr w:type="spellStart"/>
            <w:r w:rsidRPr="003953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нск</w:t>
            </w:r>
            <w:proofErr w:type="spell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4F5F7C8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2FA52D" w14:textId="77777777" w:rsidR="008519EF" w:rsidRPr="007776C3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7C90">
              <w:rPr>
                <w:rFonts w:ascii="Times New Roman" w:eastAsia="Times New Roman" w:hAnsi="Times New Roman" w:cs="Times New Roman"/>
                <w:sz w:val="24"/>
                <w:szCs w:val="24"/>
              </w:rPr>
              <w:t>295 м</w:t>
            </w:r>
          </w:p>
        </w:tc>
        <w:tc>
          <w:tcPr>
            <w:tcW w:w="184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E06A05" w14:textId="7028706D" w:rsidR="008519EF" w:rsidRPr="007776C3" w:rsidRDefault="008519EF" w:rsidP="00244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1E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61E86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61E8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0059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395213" w14:textId="48023648" w:rsidR="008519EF" w:rsidRPr="00961E86" w:rsidRDefault="00044E0D" w:rsidP="00044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СР</w:t>
            </w:r>
          </w:p>
        </w:tc>
      </w:tr>
      <w:tr w:rsidR="008519EF" w:rsidRPr="003A6116" w14:paraId="4F2262B2" w14:textId="670E6EA7" w:rsidTr="00160B6D">
        <w:tc>
          <w:tcPr>
            <w:tcW w:w="3397" w:type="dxa"/>
            <w:gridSpan w:val="2"/>
            <w:shd w:val="clear" w:color="auto" w:fill="FFFFFF"/>
            <w:vAlign w:val="center"/>
          </w:tcPr>
          <w:p w14:paraId="7D4B1542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7B8541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B3E741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BB7DE1" w14:textId="2CA25F48" w:rsidR="008519EF" w:rsidRPr="00E131C5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05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3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13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05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13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005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2FB7EF03" w14:textId="77777777" w:rsidR="008519EF" w:rsidRPr="00E131C5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9EF" w:rsidRPr="003A6116" w14:paraId="5C67B31D" w14:textId="3E59009C" w:rsidTr="00160B6D">
        <w:tc>
          <w:tcPr>
            <w:tcW w:w="3397" w:type="dxa"/>
            <w:gridSpan w:val="2"/>
            <w:shd w:val="clear" w:color="auto" w:fill="FFFFFF"/>
            <w:vAlign w:val="center"/>
          </w:tcPr>
          <w:p w14:paraId="59874961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16F378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9870548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E267F5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7793530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9EF" w:rsidRPr="003A6116" w14:paraId="482A4219" w14:textId="7FFA6E71" w:rsidTr="00160B6D">
        <w:tc>
          <w:tcPr>
            <w:tcW w:w="3397" w:type="dxa"/>
            <w:gridSpan w:val="2"/>
            <w:shd w:val="clear" w:color="auto" w:fill="FFFFFF"/>
            <w:vAlign w:val="center"/>
          </w:tcPr>
          <w:p w14:paraId="19047940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A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BAC5A79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17C612" w14:textId="77777777" w:rsidR="008519EF" w:rsidRPr="003A6116" w:rsidRDefault="008519EF" w:rsidP="008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1692E1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56BD691" w14:textId="77777777" w:rsidR="008519EF" w:rsidRPr="003A6116" w:rsidRDefault="008519EF" w:rsidP="008C2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4CAD7E" w14:textId="6499F24A" w:rsidR="00160B6D" w:rsidRDefault="00160B6D" w:rsidP="0016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П-коммерческое предложение ЛСР-локальный сметный расчет</w:t>
      </w:r>
    </w:p>
    <w:p w14:paraId="45B5A4B1" w14:textId="69A868ED" w:rsidR="009B2B1B" w:rsidRDefault="009B2B1B" w:rsidP="001D0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редписаниях, выданных контрольно-надзорными органами, в области безопасности дорожного движения</w:t>
      </w:r>
    </w:p>
    <w:p w14:paraId="09215303" w14:textId="77777777" w:rsidR="00266C71" w:rsidRDefault="00266C71" w:rsidP="009B2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EB46B" w14:textId="5E7A5103" w:rsidR="009B2B1B" w:rsidRDefault="00414EBE" w:rsidP="0041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 года </w:t>
      </w:r>
      <w:r w:rsidRPr="00414EBE">
        <w:rPr>
          <w:rFonts w:ascii="Times New Roman" w:hAnsi="Times New Roman" w:cs="Times New Roman"/>
          <w:sz w:val="28"/>
          <w:szCs w:val="28"/>
        </w:rPr>
        <w:t>Отделом ГИБДД Межмуниципального отдела МВД России «</w:t>
      </w:r>
      <w:proofErr w:type="spellStart"/>
      <w:r w:rsidRPr="00414EBE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414EBE">
        <w:rPr>
          <w:rFonts w:ascii="Times New Roman" w:hAnsi="Times New Roman" w:cs="Times New Roman"/>
          <w:sz w:val="28"/>
          <w:szCs w:val="28"/>
        </w:rPr>
        <w:t>» ГУ МВД России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 выдано одно предписание и одно представление</w:t>
      </w:r>
      <w:r w:rsidR="00266C7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.</w:t>
      </w:r>
    </w:p>
    <w:p w14:paraId="34BC15C8" w14:textId="77777777" w:rsidR="009B2B1B" w:rsidRPr="00F5168D" w:rsidRDefault="009B2B1B" w:rsidP="009B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68D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е</w:t>
      </w:r>
      <w:r w:rsidRPr="00F5168D">
        <w:rPr>
          <w:rFonts w:ascii="Times New Roman" w:hAnsi="Times New Roman" w:cs="Times New Roman"/>
          <w:sz w:val="28"/>
          <w:szCs w:val="28"/>
        </w:rPr>
        <w:t xml:space="preserve">ние № </w:t>
      </w:r>
      <w:r>
        <w:rPr>
          <w:rFonts w:ascii="Times New Roman" w:hAnsi="Times New Roman" w:cs="Times New Roman"/>
          <w:sz w:val="28"/>
          <w:szCs w:val="28"/>
        </w:rPr>
        <w:t>115-37</w:t>
      </w:r>
      <w:r w:rsidRPr="00F5168D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1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5168D">
        <w:rPr>
          <w:rFonts w:ascii="Times New Roman" w:hAnsi="Times New Roman" w:cs="Times New Roman"/>
          <w:sz w:val="28"/>
          <w:szCs w:val="28"/>
        </w:rPr>
        <w:t xml:space="preserve">.2021г. выдано </w:t>
      </w:r>
      <w:bookmarkStart w:id="6" w:name="_Hlk91227085"/>
      <w:r w:rsidRPr="00F5168D">
        <w:rPr>
          <w:rFonts w:ascii="Times New Roman" w:hAnsi="Times New Roman" w:cs="Times New Roman"/>
          <w:sz w:val="28"/>
          <w:szCs w:val="28"/>
        </w:rPr>
        <w:t>Отделом ГИБДД Межмуниципального отдела МВД России «</w:t>
      </w:r>
      <w:proofErr w:type="spellStart"/>
      <w:r w:rsidRPr="00F5168D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F5168D">
        <w:rPr>
          <w:rFonts w:ascii="Times New Roman" w:hAnsi="Times New Roman" w:cs="Times New Roman"/>
          <w:sz w:val="28"/>
          <w:szCs w:val="28"/>
        </w:rPr>
        <w:t>» ГУ МВД России по Красноярскому краю</w:t>
      </w:r>
      <w:bookmarkEnd w:id="6"/>
      <w:r w:rsidRPr="00F516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9B2B1B" w:rsidRPr="00F5168D" w14:paraId="0668E3C4" w14:textId="77777777" w:rsidTr="00BB76F7">
        <w:tc>
          <w:tcPr>
            <w:tcW w:w="704" w:type="dxa"/>
          </w:tcPr>
          <w:p w14:paraId="2E9C7A3E" w14:textId="77777777" w:rsidR="009B2B1B" w:rsidRPr="00F5168D" w:rsidRDefault="009B2B1B" w:rsidP="00BB76F7">
            <w:pPr>
              <w:jc w:val="both"/>
              <w:rPr>
                <w:rFonts w:eastAsiaTheme="minorEastAsia"/>
              </w:rPr>
            </w:pPr>
            <w:r w:rsidRPr="00F5168D">
              <w:rPr>
                <w:rFonts w:eastAsiaTheme="minorEastAsia"/>
              </w:rPr>
              <w:t>№ п/п</w:t>
            </w:r>
          </w:p>
        </w:tc>
        <w:tc>
          <w:tcPr>
            <w:tcW w:w="6946" w:type="dxa"/>
          </w:tcPr>
          <w:p w14:paraId="440A6C2C" w14:textId="77777777" w:rsidR="009B2B1B" w:rsidRPr="00F5168D" w:rsidRDefault="009B2B1B" w:rsidP="00BB76F7">
            <w:pPr>
              <w:jc w:val="both"/>
              <w:rPr>
                <w:rFonts w:eastAsiaTheme="minorEastAsia"/>
              </w:rPr>
            </w:pPr>
            <w:r w:rsidRPr="00F5168D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</w:tcPr>
          <w:p w14:paraId="5EE4B10B" w14:textId="77777777" w:rsidR="009B2B1B" w:rsidRPr="00F5168D" w:rsidRDefault="009B2B1B" w:rsidP="00BB76F7">
            <w:pPr>
              <w:jc w:val="both"/>
              <w:rPr>
                <w:rFonts w:eastAsiaTheme="minorEastAsia"/>
              </w:rPr>
            </w:pPr>
            <w:r w:rsidRPr="00F5168D">
              <w:rPr>
                <w:rFonts w:eastAsiaTheme="minorEastAsia"/>
              </w:rPr>
              <w:t>Срок выполнения</w:t>
            </w:r>
          </w:p>
        </w:tc>
      </w:tr>
      <w:tr w:rsidR="009B2B1B" w:rsidRPr="00F5168D" w14:paraId="084F1DD4" w14:textId="77777777" w:rsidTr="00BB76F7">
        <w:tc>
          <w:tcPr>
            <w:tcW w:w="704" w:type="dxa"/>
          </w:tcPr>
          <w:p w14:paraId="00F697D8" w14:textId="77777777" w:rsidR="009B2B1B" w:rsidRPr="00F5168D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0F2BF172" w14:textId="77777777" w:rsidR="009B2B1B" w:rsidRPr="00F5168D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5168D">
              <w:rPr>
                <w:rFonts w:eastAsiaTheme="minorEastAsia"/>
                <w:sz w:val="28"/>
                <w:szCs w:val="28"/>
              </w:rPr>
              <w:t>В целях обеспечения безопасности дорожного движения, а так-же исключения дорожно-транспортных происшествий необходимо выполнить мероприятия</w:t>
            </w:r>
            <w:r>
              <w:rPr>
                <w:rFonts w:eastAsiaTheme="minorEastAsia"/>
                <w:sz w:val="28"/>
                <w:szCs w:val="28"/>
              </w:rPr>
              <w:t xml:space="preserve"> по обустройству пешеходного перехода возле детского сада «Колосок» по адресу: п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Первоманс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, тер. Микрорайон, д. 16</w:t>
            </w:r>
          </w:p>
        </w:tc>
        <w:tc>
          <w:tcPr>
            <w:tcW w:w="1701" w:type="dxa"/>
          </w:tcPr>
          <w:p w14:paraId="23DA49D4" w14:textId="77777777" w:rsidR="009B2B1B" w:rsidRPr="00F5168D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5168D">
              <w:rPr>
                <w:rFonts w:eastAsiaTheme="minorEastAsia"/>
                <w:sz w:val="28"/>
                <w:szCs w:val="28"/>
              </w:rPr>
              <w:t>до 20.10.2022г.</w:t>
            </w:r>
          </w:p>
        </w:tc>
      </w:tr>
    </w:tbl>
    <w:p w14:paraId="5E37F4A4" w14:textId="77777777" w:rsidR="009B2B1B" w:rsidRDefault="009B2B1B" w:rsidP="009B2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116A0" w14:textId="77777777" w:rsidR="009B2B1B" w:rsidRDefault="009B2B1B" w:rsidP="009B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№ 2805 от 10.03.2021г. выдано Отделом ГИБДД Межмуниципального отдела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ГУ МВД России по Красноярскому краю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9B2B1B" w14:paraId="7B16344C" w14:textId="77777777" w:rsidTr="00BB76F7">
        <w:tc>
          <w:tcPr>
            <w:tcW w:w="704" w:type="dxa"/>
          </w:tcPr>
          <w:p w14:paraId="5BBDCE97" w14:textId="77777777" w:rsidR="009B2B1B" w:rsidRPr="00301ECB" w:rsidRDefault="009B2B1B" w:rsidP="00BB76F7">
            <w:pPr>
              <w:jc w:val="center"/>
            </w:pPr>
            <w:bookmarkStart w:id="7" w:name="_Hlk91076348"/>
            <w:r w:rsidRPr="00301ECB">
              <w:t>№ п/п</w:t>
            </w:r>
          </w:p>
        </w:tc>
        <w:tc>
          <w:tcPr>
            <w:tcW w:w="6946" w:type="dxa"/>
          </w:tcPr>
          <w:p w14:paraId="1BAB6839" w14:textId="77777777" w:rsidR="009B2B1B" w:rsidRPr="00301ECB" w:rsidRDefault="009B2B1B" w:rsidP="00BB76F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</w:tcPr>
          <w:p w14:paraId="19CA25BB" w14:textId="77777777" w:rsidR="009B2B1B" w:rsidRPr="00301ECB" w:rsidRDefault="009B2B1B" w:rsidP="00BB76F7">
            <w:pPr>
              <w:jc w:val="center"/>
            </w:pPr>
            <w:r>
              <w:t>Срок выполнения</w:t>
            </w:r>
          </w:p>
        </w:tc>
      </w:tr>
      <w:tr w:rsidR="009B2B1B" w14:paraId="29990DE9" w14:textId="77777777" w:rsidTr="00BB76F7">
        <w:tc>
          <w:tcPr>
            <w:tcW w:w="704" w:type="dxa"/>
          </w:tcPr>
          <w:p w14:paraId="1DE13EBF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530F808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обеспечения безопасности дорожного движения, а так-же исключения дорожно-транспортных происшествий необходимо выполнить мероприятия:</w:t>
            </w:r>
          </w:p>
        </w:tc>
        <w:tc>
          <w:tcPr>
            <w:tcW w:w="1701" w:type="dxa"/>
          </w:tcPr>
          <w:p w14:paraId="22A83229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</w:p>
        </w:tc>
      </w:tr>
      <w:bookmarkEnd w:id="7"/>
      <w:tr w:rsidR="009B2B1B" w14:paraId="0657E608" w14:textId="77777777" w:rsidTr="00BB76F7">
        <w:tc>
          <w:tcPr>
            <w:tcW w:w="704" w:type="dxa"/>
          </w:tcPr>
          <w:p w14:paraId="6FB77444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6BF43FA0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ребованиями п. 8.1.8. ГОСТ Р 52289-2019 оградить по ул. Крупской массивные препятствия (опоры линии электропередач) ограждениями парапетного или бордюрного тапа</w:t>
            </w:r>
          </w:p>
        </w:tc>
        <w:tc>
          <w:tcPr>
            <w:tcW w:w="1701" w:type="dxa"/>
          </w:tcPr>
          <w:p w14:paraId="1439BEC2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0.2022г.</w:t>
            </w:r>
          </w:p>
        </w:tc>
      </w:tr>
      <w:tr w:rsidR="009B2B1B" w14:paraId="7C38A141" w14:textId="77777777" w:rsidTr="00BB76F7">
        <w:tc>
          <w:tcPr>
            <w:tcW w:w="704" w:type="dxa"/>
          </w:tcPr>
          <w:p w14:paraId="7520744E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791AC566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ребованиями п. 4.5.1 ГОСТ Р 52766-2007 обустроить ул. Крупской тротуарами или пешеходными дорожками</w:t>
            </w:r>
          </w:p>
        </w:tc>
        <w:tc>
          <w:tcPr>
            <w:tcW w:w="1701" w:type="dxa"/>
          </w:tcPr>
          <w:p w14:paraId="1313DE02" w14:textId="77777777" w:rsidR="009B2B1B" w:rsidRDefault="009B2B1B" w:rsidP="00BB76F7">
            <w:pPr>
              <w:jc w:val="both"/>
              <w:rPr>
                <w:sz w:val="28"/>
                <w:szCs w:val="28"/>
              </w:rPr>
            </w:pPr>
            <w:r w:rsidRPr="008E765F">
              <w:rPr>
                <w:sz w:val="28"/>
                <w:szCs w:val="28"/>
              </w:rPr>
              <w:t>до 20.10.2022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238F331A" w14:textId="77777777" w:rsidR="009B2B1B" w:rsidRDefault="009B2B1B" w:rsidP="009B2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22EB" w14:textId="77777777" w:rsidR="009B2B1B" w:rsidRDefault="009B2B1B" w:rsidP="009B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е № 25-Ю от 26.07.2019г. </w:t>
      </w:r>
      <w:r w:rsidRPr="008E765F">
        <w:rPr>
          <w:rFonts w:ascii="Times New Roman" w:hAnsi="Times New Roman" w:cs="Times New Roman"/>
          <w:sz w:val="28"/>
          <w:szCs w:val="28"/>
        </w:rPr>
        <w:t>выдано Отделом ГИБДД Межмуниципального отдела МВД России «</w:t>
      </w:r>
      <w:proofErr w:type="spellStart"/>
      <w:r w:rsidRPr="008E765F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8E765F">
        <w:rPr>
          <w:rFonts w:ascii="Times New Roman" w:hAnsi="Times New Roman" w:cs="Times New Roman"/>
          <w:sz w:val="28"/>
          <w:szCs w:val="28"/>
        </w:rPr>
        <w:t>» ГУ МВД России по Красноярскому краю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9B2B1B" w:rsidRPr="008E765F" w14:paraId="620FF921" w14:textId="77777777" w:rsidTr="00BB76F7">
        <w:tc>
          <w:tcPr>
            <w:tcW w:w="704" w:type="dxa"/>
          </w:tcPr>
          <w:p w14:paraId="18506D3C" w14:textId="77777777" w:rsidR="009B2B1B" w:rsidRPr="008E765F" w:rsidRDefault="009B2B1B" w:rsidP="00BB76F7">
            <w:pPr>
              <w:jc w:val="center"/>
              <w:rPr>
                <w:rFonts w:eastAsiaTheme="minorEastAsia"/>
              </w:rPr>
            </w:pPr>
            <w:r w:rsidRPr="008E765F">
              <w:rPr>
                <w:rFonts w:eastAsiaTheme="minorEastAsia"/>
              </w:rPr>
              <w:t>№ п/п</w:t>
            </w:r>
          </w:p>
        </w:tc>
        <w:tc>
          <w:tcPr>
            <w:tcW w:w="6946" w:type="dxa"/>
          </w:tcPr>
          <w:p w14:paraId="607B64CC" w14:textId="77777777" w:rsidR="009B2B1B" w:rsidRPr="008E765F" w:rsidRDefault="009B2B1B" w:rsidP="00BB76F7">
            <w:pPr>
              <w:jc w:val="center"/>
              <w:rPr>
                <w:rFonts w:eastAsiaTheme="minorEastAsia"/>
              </w:rPr>
            </w:pPr>
            <w:r w:rsidRPr="008E76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</w:tcPr>
          <w:p w14:paraId="78D6C351" w14:textId="77777777" w:rsidR="009B2B1B" w:rsidRPr="008E765F" w:rsidRDefault="009B2B1B" w:rsidP="00BB76F7">
            <w:pPr>
              <w:jc w:val="center"/>
              <w:rPr>
                <w:rFonts w:eastAsiaTheme="minorEastAsia"/>
              </w:rPr>
            </w:pPr>
            <w:r w:rsidRPr="008E765F">
              <w:rPr>
                <w:rFonts w:eastAsiaTheme="minorEastAsia"/>
              </w:rPr>
              <w:t>Срок выполнения</w:t>
            </w:r>
          </w:p>
        </w:tc>
      </w:tr>
      <w:tr w:rsidR="009B2B1B" w:rsidRPr="008E765F" w14:paraId="58922FF6" w14:textId="77777777" w:rsidTr="00BB76F7">
        <w:tc>
          <w:tcPr>
            <w:tcW w:w="704" w:type="dxa"/>
          </w:tcPr>
          <w:p w14:paraId="19D546D3" w14:textId="77777777" w:rsidR="009B2B1B" w:rsidRPr="008E765F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E765F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260ACC58" w14:textId="77777777" w:rsidR="009B2B1B" w:rsidRPr="008E765F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E765F">
              <w:rPr>
                <w:rFonts w:eastAsiaTheme="minorEastAsia"/>
                <w:sz w:val="28"/>
                <w:szCs w:val="28"/>
              </w:rPr>
              <w:t xml:space="preserve">В целях обеспечения безопасности дорожного движения, а так-же исключения дорожно-транспортных происшествий необходимо </w:t>
            </w:r>
            <w:r>
              <w:rPr>
                <w:rFonts w:eastAsiaTheme="minorEastAsia"/>
                <w:sz w:val="28"/>
                <w:szCs w:val="28"/>
              </w:rPr>
              <w:t>привести в соответствие с требованиями</w:t>
            </w:r>
            <w:r w:rsidRPr="008E765F">
              <w:rPr>
                <w:rFonts w:eastAsiaTheme="minorEastAsia"/>
                <w:sz w:val="28"/>
                <w:szCs w:val="28"/>
              </w:rPr>
              <w:t xml:space="preserve"> п. 4.5.1 ГОСТ Р 52766-2007 </w:t>
            </w:r>
            <w:r>
              <w:rPr>
                <w:rFonts w:eastAsiaTheme="minorEastAsia"/>
                <w:sz w:val="28"/>
                <w:szCs w:val="28"/>
              </w:rPr>
              <w:t xml:space="preserve">«Дороги автомобильные общего пользования. Элементы обустройства. Общие требования» </w:t>
            </w:r>
            <w:r w:rsidRPr="008E765F">
              <w:rPr>
                <w:rFonts w:eastAsiaTheme="minorEastAsia"/>
                <w:sz w:val="28"/>
                <w:szCs w:val="28"/>
              </w:rPr>
              <w:t xml:space="preserve">обустроить </w:t>
            </w:r>
            <w:r>
              <w:rPr>
                <w:rFonts w:eastAsiaTheme="minorEastAsia"/>
                <w:sz w:val="28"/>
                <w:szCs w:val="28"/>
              </w:rPr>
              <w:t xml:space="preserve">тротуарами улицы п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Первоманс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: </w:t>
            </w:r>
            <w:r w:rsidRPr="008E765F">
              <w:rPr>
                <w:rFonts w:eastAsiaTheme="minorEastAsia"/>
                <w:sz w:val="28"/>
                <w:szCs w:val="28"/>
              </w:rPr>
              <w:t>ул. Крупской</w:t>
            </w:r>
            <w:r>
              <w:rPr>
                <w:rFonts w:eastAsiaTheme="minorEastAsia"/>
                <w:sz w:val="28"/>
                <w:szCs w:val="28"/>
              </w:rPr>
              <w:t xml:space="preserve">, ул. Садовая, ул. Кравченко (от д.4 до д.34), ул. Тельмана, ул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Рябинского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(четная сторона от д.2 до д.28), ул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Мрачека</w:t>
            </w:r>
            <w:proofErr w:type="spellEnd"/>
          </w:p>
        </w:tc>
        <w:tc>
          <w:tcPr>
            <w:tcW w:w="1701" w:type="dxa"/>
          </w:tcPr>
          <w:p w14:paraId="074E0E95" w14:textId="77777777" w:rsidR="009B2B1B" w:rsidRPr="008E765F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E765F">
              <w:rPr>
                <w:rFonts w:eastAsiaTheme="minorEastAsia"/>
                <w:sz w:val="28"/>
                <w:szCs w:val="28"/>
              </w:rPr>
              <w:t xml:space="preserve">до 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Pr="008E765F">
              <w:rPr>
                <w:rFonts w:eastAsiaTheme="minorEastAsia"/>
                <w:sz w:val="28"/>
                <w:szCs w:val="28"/>
              </w:rPr>
              <w:t>0.10.202</w:t>
            </w:r>
            <w:r>
              <w:rPr>
                <w:rFonts w:eastAsiaTheme="minorEastAsia"/>
                <w:sz w:val="28"/>
                <w:szCs w:val="28"/>
              </w:rPr>
              <w:t>0г.</w:t>
            </w:r>
          </w:p>
        </w:tc>
      </w:tr>
      <w:tr w:rsidR="009B2B1B" w:rsidRPr="008E765F" w14:paraId="1A5BB464" w14:textId="77777777" w:rsidTr="00BB76F7">
        <w:tc>
          <w:tcPr>
            <w:tcW w:w="704" w:type="dxa"/>
          </w:tcPr>
          <w:p w14:paraId="7B46D54B" w14:textId="77777777" w:rsidR="009B2B1B" w:rsidRPr="008E765F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E765F">
              <w:rPr>
                <w:rFonts w:eastAsiaTheme="minorEastAsia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46" w:type="dxa"/>
          </w:tcPr>
          <w:p w14:paraId="677191C9" w14:textId="77777777" w:rsidR="009B2B1B" w:rsidRPr="008E765F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E765F">
              <w:rPr>
                <w:rFonts w:eastAsiaTheme="minorEastAsia"/>
                <w:sz w:val="28"/>
                <w:szCs w:val="28"/>
              </w:rPr>
              <w:t xml:space="preserve">В целях обеспечения безопасности дорожного движения, а так-же исключения дорожно-транспортных происшествий </w:t>
            </w:r>
            <w:r>
              <w:rPr>
                <w:rFonts w:eastAsiaTheme="minorEastAsia"/>
                <w:sz w:val="28"/>
                <w:szCs w:val="28"/>
              </w:rPr>
              <w:t xml:space="preserve">в п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Первоманс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E765F">
              <w:rPr>
                <w:rFonts w:eastAsiaTheme="minorEastAsia"/>
                <w:sz w:val="28"/>
                <w:szCs w:val="28"/>
              </w:rPr>
              <w:t xml:space="preserve">необходимо </w:t>
            </w:r>
            <w:r w:rsidRPr="00F61F16">
              <w:rPr>
                <w:rFonts w:eastAsiaTheme="minorEastAsia"/>
                <w:sz w:val="28"/>
                <w:szCs w:val="28"/>
              </w:rPr>
              <w:t xml:space="preserve">привести в соответствие с требованиями </w:t>
            </w:r>
            <w:r w:rsidRPr="008E765F">
              <w:rPr>
                <w:rFonts w:eastAsiaTheme="minorEastAsia"/>
                <w:sz w:val="28"/>
                <w:szCs w:val="28"/>
              </w:rPr>
              <w:t xml:space="preserve">п. </w:t>
            </w:r>
            <w:r>
              <w:rPr>
                <w:rFonts w:eastAsiaTheme="minorEastAsia"/>
                <w:sz w:val="28"/>
                <w:szCs w:val="28"/>
              </w:rPr>
              <w:t>4</w:t>
            </w:r>
            <w:r w:rsidRPr="008E765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6</w:t>
            </w:r>
            <w:r w:rsidRPr="008E765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Pr="008E765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1</w:t>
            </w:r>
            <w:r w:rsidRPr="008E765F">
              <w:rPr>
                <w:rFonts w:eastAsiaTheme="minorEastAsia"/>
                <w:sz w:val="28"/>
                <w:szCs w:val="28"/>
              </w:rPr>
              <w:t xml:space="preserve"> ГОСТ Р 52</w:t>
            </w:r>
            <w:r>
              <w:rPr>
                <w:rFonts w:eastAsiaTheme="minorEastAsia"/>
                <w:sz w:val="28"/>
                <w:szCs w:val="28"/>
              </w:rPr>
              <w:t>766</w:t>
            </w:r>
            <w:r w:rsidRPr="008E765F">
              <w:rPr>
                <w:rFonts w:eastAsiaTheme="minorEastAsia"/>
                <w:sz w:val="28"/>
                <w:szCs w:val="28"/>
              </w:rPr>
              <w:t>-20</w:t>
            </w:r>
            <w:r>
              <w:rPr>
                <w:rFonts w:eastAsiaTheme="minorEastAsia"/>
                <w:sz w:val="28"/>
                <w:szCs w:val="28"/>
              </w:rPr>
              <w:t>07</w:t>
            </w:r>
            <w:r w:rsidRPr="008E765F">
              <w:rPr>
                <w:rFonts w:eastAsiaTheme="minorEastAsia"/>
                <w:sz w:val="28"/>
                <w:szCs w:val="28"/>
              </w:rPr>
              <w:t xml:space="preserve"> </w:t>
            </w:r>
            <w:r w:rsidRPr="00F61F16">
              <w:rPr>
                <w:rFonts w:eastAsiaTheme="minorEastAsia"/>
                <w:sz w:val="28"/>
                <w:szCs w:val="28"/>
              </w:rPr>
              <w:t>«Дороги автомобильные общего пользования. Элементы обустройства. Общие требования»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E765F">
              <w:rPr>
                <w:rFonts w:eastAsiaTheme="minorEastAsia"/>
                <w:sz w:val="28"/>
                <w:szCs w:val="28"/>
              </w:rPr>
              <w:t>(опоры</w:t>
            </w:r>
            <w:r>
              <w:rPr>
                <w:rFonts w:eastAsiaTheme="minorEastAsia"/>
                <w:sz w:val="28"/>
                <w:szCs w:val="28"/>
              </w:rPr>
              <w:t>, колодцы, мусорные контейнеры и т.д.), расположенные на расстоянии менее 4,0 м от кромки проезжей части их защищают от наездов транспортных средств</w:t>
            </w:r>
            <w:r w:rsidRPr="008E765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дорожными </w:t>
            </w:r>
            <w:r w:rsidRPr="008E765F">
              <w:rPr>
                <w:rFonts w:eastAsiaTheme="minorEastAsia"/>
                <w:sz w:val="28"/>
                <w:szCs w:val="28"/>
              </w:rPr>
              <w:t>огра</w:t>
            </w:r>
            <w:r>
              <w:rPr>
                <w:rFonts w:eastAsiaTheme="minorEastAsia"/>
                <w:sz w:val="28"/>
                <w:szCs w:val="28"/>
              </w:rPr>
              <w:t xml:space="preserve">ждениями на следующих улицах: </w:t>
            </w:r>
            <w:proofErr w:type="spellStart"/>
            <w:r w:rsidRPr="008E765F">
              <w:rPr>
                <w:rFonts w:eastAsiaTheme="minorEastAsia"/>
                <w:sz w:val="28"/>
                <w:szCs w:val="28"/>
              </w:rPr>
              <w:t>ул.Крупской</w:t>
            </w:r>
            <w:proofErr w:type="spellEnd"/>
            <w:r w:rsidRPr="008E765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 и ул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Мрачек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(по нечетной стороне)</w:t>
            </w:r>
          </w:p>
        </w:tc>
        <w:tc>
          <w:tcPr>
            <w:tcW w:w="1701" w:type="dxa"/>
          </w:tcPr>
          <w:p w14:paraId="0AF2A975" w14:textId="77777777" w:rsidR="009B2B1B" w:rsidRPr="008E765F" w:rsidRDefault="009B2B1B" w:rsidP="00BB7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E765F">
              <w:rPr>
                <w:rFonts w:eastAsiaTheme="minorEastAsia"/>
                <w:sz w:val="28"/>
                <w:szCs w:val="28"/>
              </w:rPr>
              <w:t xml:space="preserve">до 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Pr="008E765F">
              <w:rPr>
                <w:rFonts w:eastAsiaTheme="minorEastAsia"/>
                <w:sz w:val="28"/>
                <w:szCs w:val="28"/>
              </w:rPr>
              <w:t>0.10.202</w:t>
            </w:r>
            <w:r>
              <w:rPr>
                <w:rFonts w:eastAsiaTheme="minorEastAsia"/>
                <w:sz w:val="28"/>
                <w:szCs w:val="28"/>
              </w:rPr>
              <w:t>0г.</w:t>
            </w:r>
          </w:p>
        </w:tc>
      </w:tr>
    </w:tbl>
    <w:p w14:paraId="18368D74" w14:textId="1582BF67" w:rsidR="00373A68" w:rsidRDefault="00373A68" w:rsidP="00373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587B1" w14:textId="2F7CDA94" w:rsidR="00266C71" w:rsidRDefault="00266C71" w:rsidP="00373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безопасности дорожного движения за счет средств бюджета Первоманского сельсовета</w:t>
      </w:r>
      <w:r w:rsidR="0091289C">
        <w:rPr>
          <w:rFonts w:ascii="Times New Roman" w:hAnsi="Times New Roman" w:cs="Times New Roman"/>
          <w:sz w:val="28"/>
          <w:szCs w:val="28"/>
        </w:rPr>
        <w:t xml:space="preserve"> и средств дорожного фонда Красноярского края </w:t>
      </w:r>
      <w:r>
        <w:rPr>
          <w:rFonts w:ascii="Times New Roman" w:hAnsi="Times New Roman" w:cs="Times New Roman"/>
          <w:sz w:val="28"/>
          <w:szCs w:val="28"/>
        </w:rPr>
        <w:t>за период 2019-2021гг.</w:t>
      </w:r>
    </w:p>
    <w:p w14:paraId="73C04C25" w14:textId="33361044" w:rsidR="00266C71" w:rsidRDefault="00266C71" w:rsidP="00373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2045"/>
        <w:gridCol w:w="1912"/>
        <w:gridCol w:w="1478"/>
        <w:gridCol w:w="1559"/>
        <w:gridCol w:w="1837"/>
      </w:tblGrid>
      <w:tr w:rsidR="0060714B" w14:paraId="32C24A7B" w14:textId="77777777" w:rsidTr="009A775B">
        <w:tc>
          <w:tcPr>
            <w:tcW w:w="514" w:type="dxa"/>
          </w:tcPr>
          <w:p w14:paraId="142B6E44" w14:textId="3800353E" w:rsidR="0060714B" w:rsidRPr="00266C71" w:rsidRDefault="0060714B" w:rsidP="00266C71">
            <w:pPr>
              <w:jc w:val="center"/>
            </w:pPr>
            <w:r>
              <w:t>№ п/п</w:t>
            </w:r>
          </w:p>
        </w:tc>
        <w:tc>
          <w:tcPr>
            <w:tcW w:w="2045" w:type="dxa"/>
          </w:tcPr>
          <w:p w14:paraId="6131EA10" w14:textId="6108CC2C" w:rsidR="0060714B" w:rsidRPr="00266C71" w:rsidRDefault="0060714B" w:rsidP="00266C7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12" w:type="dxa"/>
          </w:tcPr>
          <w:p w14:paraId="50F54DE0" w14:textId="57D62C1F" w:rsidR="0060714B" w:rsidRDefault="0060714B" w:rsidP="00266C71">
            <w:pPr>
              <w:jc w:val="center"/>
            </w:pPr>
            <w:r>
              <w:t>Место установки</w:t>
            </w:r>
          </w:p>
        </w:tc>
        <w:tc>
          <w:tcPr>
            <w:tcW w:w="1478" w:type="dxa"/>
          </w:tcPr>
          <w:p w14:paraId="52ED4CF7" w14:textId="4F705F36" w:rsidR="0060714B" w:rsidRPr="00266C71" w:rsidRDefault="0060714B" w:rsidP="00266C71">
            <w:pPr>
              <w:jc w:val="center"/>
            </w:pPr>
            <w:r>
              <w:t>Наименование знаков</w:t>
            </w:r>
          </w:p>
        </w:tc>
        <w:tc>
          <w:tcPr>
            <w:tcW w:w="1559" w:type="dxa"/>
          </w:tcPr>
          <w:p w14:paraId="74AE81CF" w14:textId="28F1EC70" w:rsidR="0060714B" w:rsidRPr="00266C71" w:rsidRDefault="0060714B" w:rsidP="00266C71">
            <w:pPr>
              <w:jc w:val="center"/>
            </w:pPr>
            <w:r>
              <w:t xml:space="preserve">Сумма, </w:t>
            </w:r>
            <w:r w:rsidRPr="00206C52">
              <w:t>тыс.</w:t>
            </w:r>
            <w:r>
              <w:t xml:space="preserve"> </w:t>
            </w:r>
            <w:r w:rsidRPr="00206C52">
              <w:t>руб.</w:t>
            </w:r>
          </w:p>
        </w:tc>
        <w:tc>
          <w:tcPr>
            <w:tcW w:w="1837" w:type="dxa"/>
          </w:tcPr>
          <w:p w14:paraId="65B6D97C" w14:textId="714CBC4E" w:rsidR="0060714B" w:rsidRPr="00266C71" w:rsidRDefault="007C5768" w:rsidP="00266C71">
            <w:pPr>
              <w:jc w:val="center"/>
            </w:pPr>
            <w:r>
              <w:t>Поставщики услуг</w:t>
            </w:r>
          </w:p>
        </w:tc>
      </w:tr>
      <w:tr w:rsidR="0060714B" w14:paraId="70052701" w14:textId="77777777" w:rsidTr="009A775B">
        <w:tc>
          <w:tcPr>
            <w:tcW w:w="514" w:type="dxa"/>
          </w:tcPr>
          <w:p w14:paraId="62B021C1" w14:textId="1392A02F" w:rsidR="0060714B" w:rsidRDefault="0091289C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45" w:type="dxa"/>
          </w:tcPr>
          <w:p w14:paraId="1A0BD77C" w14:textId="08342DAF" w:rsidR="0060714B" w:rsidRDefault="0060714B" w:rsidP="00206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дорожно-знаковой информации п. </w:t>
            </w:r>
            <w:proofErr w:type="spellStart"/>
            <w:r>
              <w:rPr>
                <w:sz w:val="28"/>
                <w:szCs w:val="28"/>
              </w:rPr>
              <w:t>Первоманск</w:t>
            </w:r>
            <w:proofErr w:type="spellEnd"/>
          </w:p>
        </w:tc>
        <w:tc>
          <w:tcPr>
            <w:tcW w:w="1912" w:type="dxa"/>
          </w:tcPr>
          <w:p w14:paraId="26BF62EF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«Колосок»</w:t>
            </w:r>
          </w:p>
          <w:p w14:paraId="32AF7B97" w14:textId="77777777" w:rsidR="009A775B" w:rsidRDefault="009A775B" w:rsidP="009A7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«Колосок»</w:t>
            </w:r>
          </w:p>
          <w:p w14:paraId="0A7BFAB0" w14:textId="77777777" w:rsidR="009A775B" w:rsidRDefault="0060714B" w:rsidP="009A775B">
            <w:pPr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ой-</w:t>
            </w:r>
            <w:proofErr w:type="spellStart"/>
            <w:r>
              <w:rPr>
                <w:sz w:val="28"/>
                <w:szCs w:val="28"/>
              </w:rPr>
              <w:t>Мрачека</w:t>
            </w:r>
            <w:proofErr w:type="spellEnd"/>
          </w:p>
          <w:p w14:paraId="305A4823" w14:textId="1D9F7C9B" w:rsidR="0060714B" w:rsidRDefault="009A775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ой-</w:t>
            </w:r>
            <w:proofErr w:type="spellStart"/>
            <w:r>
              <w:rPr>
                <w:sz w:val="28"/>
                <w:szCs w:val="28"/>
              </w:rPr>
              <w:t>Рябинского</w:t>
            </w:r>
            <w:proofErr w:type="spellEnd"/>
          </w:p>
          <w:p w14:paraId="1C11BE31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ка</w:t>
            </w:r>
          </w:p>
          <w:p w14:paraId="14D53438" w14:textId="78F5288E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езд</w:t>
            </w:r>
          </w:p>
          <w:p w14:paraId="7E9C48C0" w14:textId="35B3A5E8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</w:t>
            </w:r>
          </w:p>
        </w:tc>
        <w:tc>
          <w:tcPr>
            <w:tcW w:w="1478" w:type="dxa"/>
          </w:tcPr>
          <w:p w14:paraId="66C040E4" w14:textId="6DB973CC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-2шт.</w:t>
            </w:r>
          </w:p>
          <w:p w14:paraId="7CE926FD" w14:textId="77777777" w:rsidR="009A775B" w:rsidRDefault="009A775B" w:rsidP="009A7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-2шт.</w:t>
            </w:r>
          </w:p>
          <w:p w14:paraId="2D753E7D" w14:textId="2FB08C1E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-</w:t>
            </w:r>
            <w:r w:rsidR="00A122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шт.</w:t>
            </w:r>
          </w:p>
          <w:p w14:paraId="24A00A45" w14:textId="0C54C606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-</w:t>
            </w:r>
            <w:r w:rsidR="00A122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шт.</w:t>
            </w:r>
          </w:p>
          <w:p w14:paraId="72A6C868" w14:textId="77777777" w:rsidR="00A122ED" w:rsidRDefault="00A122ED" w:rsidP="00266C71">
            <w:pPr>
              <w:jc w:val="both"/>
              <w:rPr>
                <w:sz w:val="28"/>
                <w:szCs w:val="28"/>
              </w:rPr>
            </w:pPr>
          </w:p>
          <w:p w14:paraId="10CF43FD" w14:textId="77777777" w:rsidR="00A122ED" w:rsidRDefault="00A122ED" w:rsidP="00266C71">
            <w:pPr>
              <w:jc w:val="both"/>
              <w:rPr>
                <w:sz w:val="28"/>
                <w:szCs w:val="28"/>
              </w:rPr>
            </w:pPr>
          </w:p>
          <w:p w14:paraId="00706510" w14:textId="03633AB1" w:rsidR="009A775B" w:rsidRDefault="009A775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-1шт.</w:t>
            </w:r>
          </w:p>
          <w:p w14:paraId="37313D1A" w14:textId="7FA5385E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-1шт.</w:t>
            </w:r>
          </w:p>
          <w:p w14:paraId="535678E0" w14:textId="73CB7342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-1шт.</w:t>
            </w:r>
          </w:p>
        </w:tc>
        <w:tc>
          <w:tcPr>
            <w:tcW w:w="1559" w:type="dxa"/>
          </w:tcPr>
          <w:p w14:paraId="35F09BD2" w14:textId="77777777" w:rsidR="0091289C" w:rsidRDefault="0060714B" w:rsidP="0091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97</w:t>
            </w:r>
            <w:r w:rsidR="0091289C">
              <w:rPr>
                <w:sz w:val="28"/>
                <w:szCs w:val="28"/>
              </w:rPr>
              <w:t xml:space="preserve"> </w:t>
            </w:r>
          </w:p>
          <w:p w14:paraId="06FB02E0" w14:textId="55D5D60E" w:rsidR="0091289C" w:rsidRDefault="0091289C" w:rsidP="0091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42AD4339" w14:textId="2A5141CE" w:rsidR="0060714B" w:rsidRDefault="0091289C" w:rsidP="0091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-кр.б., 8,897-м.б.</w:t>
            </w:r>
          </w:p>
          <w:p w14:paraId="5CA138F7" w14:textId="77777777" w:rsidR="009A775B" w:rsidRDefault="009A775B" w:rsidP="00266C71">
            <w:pPr>
              <w:jc w:val="both"/>
              <w:rPr>
                <w:sz w:val="28"/>
                <w:szCs w:val="28"/>
              </w:rPr>
            </w:pPr>
          </w:p>
          <w:p w14:paraId="6FE346B4" w14:textId="77777777" w:rsidR="009A775B" w:rsidRDefault="009A775B" w:rsidP="00266C71">
            <w:pPr>
              <w:jc w:val="both"/>
              <w:rPr>
                <w:sz w:val="28"/>
                <w:szCs w:val="28"/>
              </w:rPr>
            </w:pPr>
          </w:p>
          <w:p w14:paraId="437A5E17" w14:textId="77777777" w:rsidR="009A775B" w:rsidRDefault="009A775B" w:rsidP="00266C71">
            <w:pPr>
              <w:jc w:val="both"/>
              <w:rPr>
                <w:sz w:val="28"/>
                <w:szCs w:val="28"/>
              </w:rPr>
            </w:pPr>
          </w:p>
          <w:p w14:paraId="4F04025F" w14:textId="77777777" w:rsidR="009A775B" w:rsidRDefault="009A775B" w:rsidP="00266C71">
            <w:pPr>
              <w:jc w:val="both"/>
              <w:rPr>
                <w:sz w:val="28"/>
                <w:szCs w:val="28"/>
              </w:rPr>
            </w:pPr>
          </w:p>
          <w:p w14:paraId="3768187F" w14:textId="1244CB68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14</w:t>
            </w:r>
            <w:r w:rsidR="0091289C">
              <w:rPr>
                <w:sz w:val="28"/>
                <w:szCs w:val="28"/>
              </w:rPr>
              <w:t xml:space="preserve"> </w:t>
            </w:r>
            <w:proofErr w:type="spellStart"/>
            <w:r w:rsidR="0091289C">
              <w:rPr>
                <w:sz w:val="28"/>
                <w:szCs w:val="28"/>
              </w:rPr>
              <w:t>м.б</w:t>
            </w:r>
            <w:proofErr w:type="spellEnd"/>
            <w:r w:rsidR="0091289C"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14:paraId="29A65F12" w14:textId="5A23C348" w:rsidR="0060714B" w:rsidRDefault="0060714B" w:rsidP="00206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№КР-377/1 от 11.07.2019</w:t>
            </w:r>
          </w:p>
          <w:p w14:paraId="29078E8E" w14:textId="4A6FE5F2" w:rsidR="0060714B" w:rsidRDefault="0060714B" w:rsidP="00206C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дорзнак</w:t>
            </w:r>
            <w:proofErr w:type="spellEnd"/>
          </w:p>
          <w:p w14:paraId="7747D931" w14:textId="77777777" w:rsidR="009A775B" w:rsidRDefault="009A775B" w:rsidP="009A775B">
            <w:pPr>
              <w:ind w:right="-115"/>
              <w:rPr>
                <w:sz w:val="28"/>
                <w:szCs w:val="28"/>
              </w:rPr>
            </w:pPr>
          </w:p>
          <w:p w14:paraId="0E59258C" w14:textId="77777777" w:rsidR="009A775B" w:rsidRDefault="009A775B" w:rsidP="009A775B">
            <w:pPr>
              <w:ind w:right="-115"/>
              <w:rPr>
                <w:sz w:val="28"/>
                <w:szCs w:val="28"/>
              </w:rPr>
            </w:pPr>
          </w:p>
          <w:p w14:paraId="3D71C38F" w14:textId="1A64212B" w:rsidR="0060714B" w:rsidRDefault="0060714B" w:rsidP="009A775B">
            <w:pPr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№КР-393 от 31.07.2019</w:t>
            </w:r>
          </w:p>
          <w:p w14:paraId="2F8081ED" w14:textId="0C1A7B95" w:rsidR="0060714B" w:rsidRDefault="0060714B" w:rsidP="00206C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дорзнак</w:t>
            </w:r>
            <w:proofErr w:type="spellEnd"/>
          </w:p>
        </w:tc>
      </w:tr>
      <w:tr w:rsidR="0060714B" w14:paraId="57593799" w14:textId="77777777" w:rsidTr="009A775B">
        <w:tc>
          <w:tcPr>
            <w:tcW w:w="514" w:type="dxa"/>
          </w:tcPr>
          <w:p w14:paraId="10B63D43" w14:textId="5FAD22C7" w:rsidR="0060714B" w:rsidRDefault="0091289C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45" w:type="dxa"/>
          </w:tcPr>
          <w:p w14:paraId="3A58FC65" w14:textId="387B1734" w:rsidR="0060714B" w:rsidRDefault="00A122ED" w:rsidP="00FE0602">
            <w:pPr>
              <w:rPr>
                <w:sz w:val="28"/>
                <w:szCs w:val="28"/>
              </w:rPr>
            </w:pPr>
            <w:r w:rsidRPr="00A122ED">
              <w:rPr>
                <w:sz w:val="28"/>
                <w:szCs w:val="28"/>
              </w:rPr>
              <w:t xml:space="preserve">Поставка дорожно-знаковой информации </w:t>
            </w:r>
          </w:p>
        </w:tc>
        <w:tc>
          <w:tcPr>
            <w:tcW w:w="1912" w:type="dxa"/>
          </w:tcPr>
          <w:p w14:paraId="2C7312AB" w14:textId="6535F769" w:rsidR="0060714B" w:rsidRDefault="00C22A1C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етвистый</w:t>
            </w:r>
          </w:p>
        </w:tc>
        <w:tc>
          <w:tcPr>
            <w:tcW w:w="1478" w:type="dxa"/>
          </w:tcPr>
          <w:p w14:paraId="44C41395" w14:textId="4C9FE077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-6шт.</w:t>
            </w:r>
          </w:p>
          <w:p w14:paraId="2F7CBC58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-7шт.</w:t>
            </w:r>
          </w:p>
          <w:p w14:paraId="02D78C5B" w14:textId="38A65747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-1шт.</w:t>
            </w:r>
          </w:p>
        </w:tc>
        <w:tc>
          <w:tcPr>
            <w:tcW w:w="1559" w:type="dxa"/>
          </w:tcPr>
          <w:p w14:paraId="22A8FE29" w14:textId="12F75EF3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9</w:t>
            </w:r>
            <w:r w:rsidR="0091289C">
              <w:rPr>
                <w:sz w:val="28"/>
                <w:szCs w:val="28"/>
              </w:rPr>
              <w:t xml:space="preserve"> </w:t>
            </w:r>
            <w:proofErr w:type="spellStart"/>
            <w:r w:rsidR="0091289C">
              <w:rPr>
                <w:sz w:val="28"/>
                <w:szCs w:val="28"/>
              </w:rPr>
              <w:t>м.б</w:t>
            </w:r>
            <w:proofErr w:type="spellEnd"/>
            <w:r w:rsidR="0091289C">
              <w:rPr>
                <w:sz w:val="28"/>
                <w:szCs w:val="28"/>
              </w:rPr>
              <w:t>.</w:t>
            </w:r>
          </w:p>
          <w:p w14:paraId="2230347C" w14:textId="606F2345" w:rsidR="0060714B" w:rsidRDefault="0060714B" w:rsidP="00266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0090BC3E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№КР-452 от 30.09.2019</w:t>
            </w:r>
          </w:p>
          <w:p w14:paraId="2E5A4015" w14:textId="4A632F8B" w:rsidR="0060714B" w:rsidRDefault="0060714B" w:rsidP="00FE0602">
            <w:pPr>
              <w:ind w:right="-1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дорзнак</w:t>
            </w:r>
            <w:proofErr w:type="spellEnd"/>
          </w:p>
        </w:tc>
      </w:tr>
      <w:tr w:rsidR="0060714B" w14:paraId="54F0EABF" w14:textId="77777777" w:rsidTr="009A775B">
        <w:tc>
          <w:tcPr>
            <w:tcW w:w="514" w:type="dxa"/>
          </w:tcPr>
          <w:p w14:paraId="14B6DDD9" w14:textId="21B62EE6" w:rsidR="0060714B" w:rsidRDefault="0091289C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45" w:type="dxa"/>
          </w:tcPr>
          <w:p w14:paraId="49752CD7" w14:textId="77777777" w:rsidR="00A122ED" w:rsidRDefault="0060714B" w:rsidP="009A775B">
            <w:pPr>
              <w:rPr>
                <w:rFonts w:eastAsiaTheme="minorEastAsia"/>
                <w:sz w:val="28"/>
                <w:szCs w:val="28"/>
              </w:rPr>
            </w:pPr>
            <w:r w:rsidRPr="00A122ED">
              <w:rPr>
                <w:sz w:val="28"/>
                <w:szCs w:val="28"/>
              </w:rPr>
              <w:t>Монтаж</w:t>
            </w:r>
            <w:r w:rsidRPr="00A122ED">
              <w:rPr>
                <w:rFonts w:eastAsiaTheme="minorEastAsia"/>
                <w:sz w:val="28"/>
                <w:szCs w:val="28"/>
              </w:rPr>
              <w:t xml:space="preserve"> </w:t>
            </w:r>
            <w:r w:rsidR="00A122ED">
              <w:rPr>
                <w:rFonts w:eastAsiaTheme="minorEastAsia"/>
                <w:sz w:val="28"/>
                <w:szCs w:val="28"/>
              </w:rPr>
              <w:t>дорожно-знаковой информации</w:t>
            </w:r>
          </w:p>
          <w:p w14:paraId="46698B93" w14:textId="4EA92174" w:rsidR="0060714B" w:rsidRDefault="00A122ED" w:rsidP="009A775B">
            <w:pPr>
              <w:rPr>
                <w:sz w:val="28"/>
                <w:szCs w:val="28"/>
              </w:rPr>
            </w:pPr>
            <w:r w:rsidRPr="00A122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14:paraId="6281AFD2" w14:textId="1D85685F" w:rsidR="00A122ED" w:rsidRDefault="00A122ED" w:rsidP="00A122ED">
            <w:pPr>
              <w:jc w:val="both"/>
              <w:rPr>
                <w:sz w:val="28"/>
                <w:szCs w:val="28"/>
              </w:rPr>
            </w:pPr>
            <w:r w:rsidRPr="00206C52">
              <w:rPr>
                <w:sz w:val="28"/>
                <w:szCs w:val="28"/>
              </w:rPr>
              <w:t>п. Ветвистый</w:t>
            </w:r>
          </w:p>
          <w:p w14:paraId="3B6E835F" w14:textId="77777777" w:rsidR="00A122ED" w:rsidRDefault="00A122ED" w:rsidP="00266C71">
            <w:pPr>
              <w:jc w:val="both"/>
              <w:rPr>
                <w:sz w:val="28"/>
                <w:szCs w:val="28"/>
              </w:rPr>
            </w:pPr>
          </w:p>
          <w:p w14:paraId="73868BD6" w14:textId="77777777" w:rsidR="00A122ED" w:rsidRDefault="00A122ED" w:rsidP="00266C71">
            <w:pPr>
              <w:jc w:val="both"/>
              <w:rPr>
                <w:sz w:val="28"/>
                <w:szCs w:val="28"/>
              </w:rPr>
            </w:pPr>
          </w:p>
          <w:p w14:paraId="73ED86C1" w14:textId="19B29839" w:rsidR="0060714B" w:rsidRDefault="00A122ED" w:rsidP="00266C71">
            <w:pPr>
              <w:jc w:val="both"/>
              <w:rPr>
                <w:sz w:val="28"/>
                <w:szCs w:val="28"/>
              </w:rPr>
            </w:pPr>
            <w:proofErr w:type="spellStart"/>
            <w:r w:rsidRPr="00A122ED">
              <w:rPr>
                <w:sz w:val="28"/>
                <w:szCs w:val="28"/>
              </w:rPr>
              <w:t>п.</w:t>
            </w:r>
            <w:r w:rsidRPr="00206C52">
              <w:rPr>
                <w:sz w:val="28"/>
                <w:szCs w:val="28"/>
              </w:rPr>
              <w:t>Первоманск</w:t>
            </w:r>
            <w:proofErr w:type="spellEnd"/>
            <w:r w:rsidRPr="00206C52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</w:tcPr>
          <w:p w14:paraId="187DF35A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</w:p>
          <w:p w14:paraId="5DFB6262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</w:p>
          <w:p w14:paraId="5A1C53A7" w14:textId="5BC290E5" w:rsidR="0060714B" w:rsidRDefault="0060714B" w:rsidP="00266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C1C37A" w14:textId="297B97E1" w:rsidR="00A122ED" w:rsidRDefault="00A122ED" w:rsidP="00A122ED">
            <w:pPr>
              <w:jc w:val="both"/>
              <w:rPr>
                <w:sz w:val="28"/>
                <w:szCs w:val="28"/>
              </w:rPr>
            </w:pPr>
            <w:r w:rsidRPr="005A0C19">
              <w:rPr>
                <w:sz w:val="28"/>
                <w:szCs w:val="28"/>
              </w:rPr>
              <w:t>46</w:t>
            </w:r>
            <w:r w:rsidR="00C22A1C">
              <w:rPr>
                <w:sz w:val="28"/>
                <w:szCs w:val="28"/>
              </w:rPr>
              <w:t>,</w:t>
            </w:r>
            <w:r w:rsidRPr="005A0C19">
              <w:rPr>
                <w:sz w:val="28"/>
                <w:szCs w:val="28"/>
              </w:rPr>
              <w:t>481</w:t>
            </w:r>
            <w:r w:rsidR="0091289C">
              <w:rPr>
                <w:sz w:val="28"/>
                <w:szCs w:val="28"/>
              </w:rPr>
              <w:t xml:space="preserve"> </w:t>
            </w:r>
            <w:proofErr w:type="spellStart"/>
            <w:r w:rsidR="0091289C">
              <w:rPr>
                <w:sz w:val="28"/>
                <w:szCs w:val="28"/>
              </w:rPr>
              <w:t>м.б</w:t>
            </w:r>
            <w:proofErr w:type="spellEnd"/>
            <w:r w:rsidR="0091289C">
              <w:rPr>
                <w:sz w:val="28"/>
                <w:szCs w:val="28"/>
              </w:rPr>
              <w:t>.</w:t>
            </w:r>
          </w:p>
          <w:p w14:paraId="2FA596A9" w14:textId="77777777" w:rsidR="00A122ED" w:rsidRDefault="00A122ED" w:rsidP="00266C71">
            <w:pPr>
              <w:jc w:val="both"/>
              <w:rPr>
                <w:sz w:val="28"/>
                <w:szCs w:val="28"/>
              </w:rPr>
            </w:pPr>
          </w:p>
          <w:p w14:paraId="6C44C4F8" w14:textId="77777777" w:rsidR="00A122ED" w:rsidRDefault="00A122ED" w:rsidP="00266C71">
            <w:pPr>
              <w:jc w:val="both"/>
              <w:rPr>
                <w:sz w:val="28"/>
                <w:szCs w:val="28"/>
              </w:rPr>
            </w:pPr>
          </w:p>
          <w:p w14:paraId="2C87D39D" w14:textId="6CEFA7A9" w:rsidR="0060714B" w:rsidRDefault="0060714B" w:rsidP="00266C71">
            <w:pPr>
              <w:jc w:val="both"/>
              <w:rPr>
                <w:sz w:val="28"/>
                <w:szCs w:val="28"/>
              </w:rPr>
            </w:pPr>
            <w:r w:rsidRPr="00206C52">
              <w:rPr>
                <w:sz w:val="28"/>
                <w:szCs w:val="28"/>
              </w:rPr>
              <w:t>63</w:t>
            </w:r>
            <w:r w:rsidR="00C22A1C">
              <w:rPr>
                <w:sz w:val="28"/>
                <w:szCs w:val="28"/>
              </w:rPr>
              <w:t>,</w:t>
            </w:r>
            <w:r w:rsidRPr="00206C52">
              <w:rPr>
                <w:sz w:val="28"/>
                <w:szCs w:val="28"/>
              </w:rPr>
              <w:t>54</w:t>
            </w:r>
            <w:r w:rsidR="002F22CB">
              <w:rPr>
                <w:sz w:val="28"/>
                <w:szCs w:val="28"/>
              </w:rPr>
              <w:t>6</w:t>
            </w:r>
            <w:r w:rsidR="0091289C">
              <w:rPr>
                <w:sz w:val="28"/>
                <w:szCs w:val="28"/>
              </w:rPr>
              <w:t xml:space="preserve"> </w:t>
            </w:r>
            <w:proofErr w:type="spellStart"/>
            <w:r w:rsidR="0091289C">
              <w:rPr>
                <w:sz w:val="28"/>
                <w:szCs w:val="28"/>
              </w:rPr>
              <w:t>м.б</w:t>
            </w:r>
            <w:proofErr w:type="spellEnd"/>
            <w:r w:rsidR="0091289C">
              <w:rPr>
                <w:sz w:val="28"/>
                <w:szCs w:val="28"/>
              </w:rPr>
              <w:t>.</w:t>
            </w:r>
          </w:p>
          <w:p w14:paraId="66B3DB24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</w:p>
          <w:p w14:paraId="0BC211ED" w14:textId="04C1F04D" w:rsidR="0060714B" w:rsidRDefault="0060714B" w:rsidP="00A12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5D3ECA6E" w14:textId="77777777" w:rsidR="00A122ED" w:rsidRDefault="00A122ED" w:rsidP="00A12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№</w:t>
            </w:r>
            <w:r w:rsidRPr="005A0C19">
              <w:rPr>
                <w:sz w:val="28"/>
                <w:szCs w:val="28"/>
              </w:rPr>
              <w:t>6/8/19</w:t>
            </w:r>
            <w:r>
              <w:rPr>
                <w:sz w:val="28"/>
                <w:szCs w:val="28"/>
              </w:rPr>
              <w:t xml:space="preserve"> от 06.08.2019</w:t>
            </w:r>
          </w:p>
          <w:p w14:paraId="52D22834" w14:textId="4CE8B447" w:rsidR="00A122ED" w:rsidRDefault="00A122ED" w:rsidP="00A12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ДЭО</w:t>
            </w:r>
          </w:p>
          <w:p w14:paraId="333FEE0E" w14:textId="7074FB1B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 №22/4-С от 22.04.2020 </w:t>
            </w:r>
          </w:p>
          <w:p w14:paraId="2F3665EC" w14:textId="626168F5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ДЭО</w:t>
            </w:r>
          </w:p>
        </w:tc>
      </w:tr>
      <w:tr w:rsidR="0060714B" w14:paraId="20C16651" w14:textId="77777777" w:rsidTr="009A775B">
        <w:tc>
          <w:tcPr>
            <w:tcW w:w="514" w:type="dxa"/>
          </w:tcPr>
          <w:p w14:paraId="2E1D678B" w14:textId="4A558ABE" w:rsidR="0060714B" w:rsidRDefault="0091289C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45" w:type="dxa"/>
          </w:tcPr>
          <w:p w14:paraId="391A0960" w14:textId="4E047BD5" w:rsidR="0060714B" w:rsidRDefault="0060714B" w:rsidP="009A7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="00A122ED" w:rsidRPr="00A122ED">
              <w:rPr>
                <w:sz w:val="28"/>
                <w:szCs w:val="28"/>
              </w:rPr>
              <w:t>дорожно-знаковой информации</w:t>
            </w:r>
          </w:p>
        </w:tc>
        <w:tc>
          <w:tcPr>
            <w:tcW w:w="1912" w:type="dxa"/>
          </w:tcPr>
          <w:p w14:paraId="0EBC3C1C" w14:textId="110D7821" w:rsidR="0060714B" w:rsidRDefault="00A122ED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скун</w:t>
            </w:r>
            <w:proofErr w:type="spellEnd"/>
          </w:p>
        </w:tc>
        <w:tc>
          <w:tcPr>
            <w:tcW w:w="1478" w:type="dxa"/>
          </w:tcPr>
          <w:p w14:paraId="38C066EB" w14:textId="7A57A0AE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-4шт.</w:t>
            </w:r>
          </w:p>
          <w:p w14:paraId="2EDF1412" w14:textId="77777777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-5шт.</w:t>
            </w:r>
          </w:p>
          <w:p w14:paraId="36E68576" w14:textId="32B63596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-1шт.</w:t>
            </w:r>
          </w:p>
        </w:tc>
        <w:tc>
          <w:tcPr>
            <w:tcW w:w="1559" w:type="dxa"/>
          </w:tcPr>
          <w:p w14:paraId="449AD4B0" w14:textId="2FD757FF" w:rsidR="0060714B" w:rsidRPr="00206C52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22A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1</w:t>
            </w:r>
            <w:r w:rsidR="0091289C">
              <w:rPr>
                <w:sz w:val="28"/>
                <w:szCs w:val="28"/>
              </w:rPr>
              <w:t xml:space="preserve"> </w:t>
            </w:r>
            <w:proofErr w:type="spellStart"/>
            <w:r w:rsidR="0091289C">
              <w:rPr>
                <w:sz w:val="28"/>
                <w:szCs w:val="28"/>
              </w:rPr>
              <w:t>м.б</w:t>
            </w:r>
            <w:proofErr w:type="spellEnd"/>
            <w:r w:rsidR="0091289C"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14:paraId="02DE2F18" w14:textId="01CE2B50" w:rsidR="0060714B" w:rsidRDefault="0060714B" w:rsidP="00C2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№КР-45/4 от 16.03.2021</w:t>
            </w:r>
          </w:p>
        </w:tc>
      </w:tr>
      <w:tr w:rsidR="0060714B" w14:paraId="1E09F315" w14:textId="77777777" w:rsidTr="009A775B">
        <w:tc>
          <w:tcPr>
            <w:tcW w:w="514" w:type="dxa"/>
          </w:tcPr>
          <w:p w14:paraId="396A7D53" w14:textId="17F1B6BB" w:rsidR="0060714B" w:rsidRDefault="0091289C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45" w:type="dxa"/>
          </w:tcPr>
          <w:p w14:paraId="4556AE1F" w14:textId="0FC82784" w:rsidR="0060714B" w:rsidRDefault="0060714B" w:rsidP="004F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="00C22A1C" w:rsidRPr="00C22A1C">
              <w:rPr>
                <w:sz w:val="28"/>
                <w:szCs w:val="28"/>
              </w:rPr>
              <w:t>дорожно-знаковой информации</w:t>
            </w:r>
          </w:p>
        </w:tc>
        <w:tc>
          <w:tcPr>
            <w:tcW w:w="1912" w:type="dxa"/>
          </w:tcPr>
          <w:p w14:paraId="3F8F084A" w14:textId="7566DC7D" w:rsidR="0060714B" w:rsidRDefault="00A122ED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/конец населенных пунктов </w:t>
            </w:r>
            <w:proofErr w:type="spellStart"/>
            <w:r>
              <w:rPr>
                <w:sz w:val="28"/>
                <w:szCs w:val="28"/>
              </w:rPr>
              <w:t>п.Ветвистый</w:t>
            </w:r>
            <w:proofErr w:type="spellEnd"/>
            <w:r>
              <w:rPr>
                <w:sz w:val="28"/>
                <w:szCs w:val="28"/>
              </w:rPr>
              <w:t xml:space="preserve"> п. Ручейки</w:t>
            </w:r>
          </w:p>
        </w:tc>
        <w:tc>
          <w:tcPr>
            <w:tcW w:w="1478" w:type="dxa"/>
          </w:tcPr>
          <w:p w14:paraId="4FC09C0D" w14:textId="665AAC40" w:rsidR="0060714B" w:rsidRDefault="0060714B" w:rsidP="00C22A1C">
            <w:pPr>
              <w:ind w:left="-5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3.1- 2шт.</w:t>
            </w:r>
          </w:p>
          <w:p w14:paraId="2962B45A" w14:textId="35206E3F" w:rsidR="0060714B" w:rsidRDefault="0060714B" w:rsidP="00C22A1C">
            <w:pPr>
              <w:ind w:left="-5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4.1- 2шт.</w:t>
            </w:r>
          </w:p>
        </w:tc>
        <w:tc>
          <w:tcPr>
            <w:tcW w:w="1559" w:type="dxa"/>
          </w:tcPr>
          <w:p w14:paraId="4AADB969" w14:textId="7999F760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8" w:name="_GoBack"/>
            <w:bookmarkEnd w:id="8"/>
            <w:r>
              <w:rPr>
                <w:sz w:val="28"/>
                <w:szCs w:val="28"/>
              </w:rPr>
              <w:t>1</w:t>
            </w:r>
            <w:r w:rsidR="00C22A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3</w:t>
            </w:r>
            <w:r w:rsidR="0091289C">
              <w:rPr>
                <w:sz w:val="28"/>
                <w:szCs w:val="28"/>
              </w:rPr>
              <w:t xml:space="preserve"> </w:t>
            </w:r>
            <w:proofErr w:type="spellStart"/>
            <w:r w:rsidR="0091289C">
              <w:rPr>
                <w:sz w:val="28"/>
                <w:szCs w:val="28"/>
              </w:rPr>
              <w:t>м.б</w:t>
            </w:r>
            <w:proofErr w:type="spellEnd"/>
            <w:r w:rsidR="0091289C"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14:paraId="05AECD63" w14:textId="199FF12E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№92/1 от 21.05.2021</w:t>
            </w:r>
          </w:p>
        </w:tc>
      </w:tr>
      <w:tr w:rsidR="0060714B" w14:paraId="7DD10674" w14:textId="77777777" w:rsidTr="009A775B">
        <w:tc>
          <w:tcPr>
            <w:tcW w:w="514" w:type="dxa"/>
          </w:tcPr>
          <w:p w14:paraId="2E67EF78" w14:textId="1299F9BF" w:rsidR="0060714B" w:rsidRDefault="0091289C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045" w:type="dxa"/>
          </w:tcPr>
          <w:p w14:paraId="645A8DC2" w14:textId="792832D3" w:rsidR="0060714B" w:rsidRDefault="0060714B" w:rsidP="004F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</w:t>
            </w:r>
            <w:r w:rsidR="00A122ED" w:rsidRPr="00A122ED">
              <w:rPr>
                <w:sz w:val="28"/>
                <w:szCs w:val="28"/>
              </w:rPr>
              <w:t xml:space="preserve">дорожно-знаковой информации </w:t>
            </w:r>
          </w:p>
        </w:tc>
        <w:tc>
          <w:tcPr>
            <w:tcW w:w="1912" w:type="dxa"/>
          </w:tcPr>
          <w:p w14:paraId="7717D53D" w14:textId="43E28056" w:rsidR="0060714B" w:rsidRDefault="00A122ED" w:rsidP="00A122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уск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Ветвист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Первоманск</w:t>
            </w:r>
            <w:proofErr w:type="spellEnd"/>
          </w:p>
        </w:tc>
        <w:tc>
          <w:tcPr>
            <w:tcW w:w="1478" w:type="dxa"/>
          </w:tcPr>
          <w:p w14:paraId="00FD2A0A" w14:textId="43C41E14" w:rsidR="0060714B" w:rsidRDefault="0060714B" w:rsidP="00266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427DF4" w14:textId="499D18D3" w:rsidR="0060714B" w:rsidRDefault="0060714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C22A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8</w:t>
            </w:r>
            <w:r w:rsidR="0091289C">
              <w:rPr>
                <w:sz w:val="28"/>
                <w:szCs w:val="28"/>
              </w:rPr>
              <w:t xml:space="preserve"> </w:t>
            </w:r>
            <w:proofErr w:type="spellStart"/>
            <w:r w:rsidR="0091289C">
              <w:rPr>
                <w:sz w:val="28"/>
                <w:szCs w:val="28"/>
              </w:rPr>
              <w:t>м.б</w:t>
            </w:r>
            <w:proofErr w:type="spellEnd"/>
            <w:r w:rsidR="0091289C"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14:paraId="3A064CDA" w14:textId="77777777" w:rsidR="0060714B" w:rsidRDefault="0060714B" w:rsidP="00A1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№1 от 01.10.2021</w:t>
            </w:r>
          </w:p>
          <w:p w14:paraId="10E6B596" w14:textId="2E303B4B" w:rsidR="0060714B" w:rsidRDefault="0060714B" w:rsidP="00A122ED">
            <w:pPr>
              <w:ind w:right="-11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дорМост</w:t>
            </w:r>
            <w:proofErr w:type="spellEnd"/>
          </w:p>
        </w:tc>
      </w:tr>
      <w:tr w:rsidR="00C22A1C" w14:paraId="7515779A" w14:textId="77777777" w:rsidTr="009A775B">
        <w:tc>
          <w:tcPr>
            <w:tcW w:w="514" w:type="dxa"/>
          </w:tcPr>
          <w:p w14:paraId="30758CC4" w14:textId="77777777" w:rsidR="00C22A1C" w:rsidRDefault="00C22A1C" w:rsidP="00266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14:paraId="28A5FA85" w14:textId="399B6542" w:rsidR="00C22A1C" w:rsidRDefault="002F22CB" w:rsidP="004F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12" w:type="dxa"/>
          </w:tcPr>
          <w:p w14:paraId="02888674" w14:textId="77777777" w:rsidR="00C22A1C" w:rsidRDefault="00C22A1C" w:rsidP="00A122ED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14:paraId="4A9AC437" w14:textId="77777777" w:rsidR="00C22A1C" w:rsidRDefault="00C22A1C" w:rsidP="00266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BFFF1F" w14:textId="77777777" w:rsidR="00C22A1C" w:rsidRDefault="002F22CB" w:rsidP="00266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8</w:t>
            </w:r>
          </w:p>
          <w:p w14:paraId="1DF9D6C5" w14:textId="77777777" w:rsidR="00A9653B" w:rsidRDefault="00A9653B" w:rsidP="00A96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  <w:p w14:paraId="14B11325" w14:textId="77777777" w:rsidR="00A9653B" w:rsidRDefault="00A9653B" w:rsidP="00A96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-кр.б.</w:t>
            </w:r>
          </w:p>
          <w:p w14:paraId="2E66550A" w14:textId="6838392C" w:rsidR="0091289C" w:rsidRDefault="00A9653B" w:rsidP="00A96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08-м.б.</w:t>
            </w:r>
          </w:p>
        </w:tc>
        <w:tc>
          <w:tcPr>
            <w:tcW w:w="1837" w:type="dxa"/>
          </w:tcPr>
          <w:p w14:paraId="26D9300F" w14:textId="01BF2BA4" w:rsidR="00C22A1C" w:rsidRDefault="00C22A1C" w:rsidP="0091289C">
            <w:pPr>
              <w:rPr>
                <w:sz w:val="28"/>
                <w:szCs w:val="28"/>
              </w:rPr>
            </w:pPr>
          </w:p>
        </w:tc>
      </w:tr>
    </w:tbl>
    <w:p w14:paraId="3AE9AC0D" w14:textId="77777777" w:rsidR="00266C71" w:rsidRDefault="00266C71" w:rsidP="002F2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3C6D" w14:textId="1C13ED0E" w:rsidR="001B53CE" w:rsidRDefault="001B53CE" w:rsidP="003953A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9E231" w14:textId="26436D53" w:rsidR="001B53CE" w:rsidRDefault="001B53CE" w:rsidP="001B53C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ичие дорожно-транспортных происшествий на участках улично-дорожной сети</w:t>
      </w:r>
      <w:bookmarkStart w:id="9" w:name="_Hlk91598757"/>
      <w:r>
        <w:rPr>
          <w:rFonts w:ascii="Times New Roman" w:hAnsi="Times New Roman" w:cs="Times New Roman"/>
          <w:sz w:val="28"/>
          <w:szCs w:val="28"/>
        </w:rPr>
        <w:t>, прилегающих к территории образовательных организаций</w:t>
      </w:r>
      <w:bookmarkEnd w:id="9"/>
    </w:p>
    <w:p w14:paraId="03C5CC24" w14:textId="56354363" w:rsidR="001B53CE" w:rsidRDefault="001B53CE" w:rsidP="001B53C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6723A6" w14:textId="363247FD" w:rsidR="001B53CE" w:rsidRDefault="001B53CE" w:rsidP="001B53C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остоянию на 23.12.2021г. за период 2019-2021гг. на участках </w:t>
      </w:r>
      <w:r w:rsidRPr="001B53CE">
        <w:rPr>
          <w:rFonts w:ascii="Times New Roman" w:hAnsi="Times New Roman" w:cs="Times New Roman"/>
          <w:sz w:val="28"/>
          <w:szCs w:val="28"/>
        </w:rPr>
        <w:t>улично-дорожной сети, прилегающих к территори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007845" w14:textId="232F934C" w:rsidR="001B53CE" w:rsidRDefault="001B53CE" w:rsidP="001B53C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«Колосок»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ч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3CE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но;</w:t>
      </w:r>
    </w:p>
    <w:p w14:paraId="73328C8B" w14:textId="3D5A2375" w:rsidR="001B53CE" w:rsidRDefault="001B53CE" w:rsidP="001B53C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по ул. Крупской зарегистрировано 1(одно) ДТП с материальным ущербом; 1(одно) ДТП наезд на несовершеннолетнего пешехода (оказание разовой медицинской помощи) 10.03.2021</w:t>
      </w:r>
      <w:r w:rsidR="00425509">
        <w:rPr>
          <w:rFonts w:ascii="Times New Roman" w:hAnsi="Times New Roman" w:cs="Times New Roman"/>
          <w:sz w:val="28"/>
          <w:szCs w:val="28"/>
        </w:rPr>
        <w:t xml:space="preserve"> на ул. Крупской,5.</w:t>
      </w:r>
    </w:p>
    <w:p w14:paraId="460F1D04" w14:textId="77777777" w:rsidR="00425509" w:rsidRDefault="00425509" w:rsidP="001B53C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05C2E" w14:textId="77777777" w:rsidR="00425509" w:rsidRDefault="00425509" w:rsidP="00425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выполнение мероприятий программы</w:t>
      </w:r>
    </w:p>
    <w:p w14:paraId="2D1D3D22" w14:textId="77777777" w:rsidR="00425509" w:rsidRDefault="00425509" w:rsidP="00425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F14D2" w14:textId="77777777" w:rsidR="00425509" w:rsidRDefault="00425509" w:rsidP="00425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выполнение мероприятий по обеспечению безопасности дорожного движения, направленных на обустройство участков улично-дорожной сети вблизи образовательных организаций выполнен на основании локальных сметных расчетов и коммерческих предложений на поставку товаров и услуг.</w:t>
      </w:r>
    </w:p>
    <w:p w14:paraId="1E8EA378" w14:textId="77777777" w:rsidR="00425509" w:rsidRPr="00573E0D" w:rsidRDefault="00425509" w:rsidP="0042550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E0D">
        <w:rPr>
          <w:rFonts w:ascii="Times New Roman" w:hAnsi="Times New Roman" w:cs="Times New Roman"/>
          <w:sz w:val="28"/>
          <w:szCs w:val="28"/>
        </w:rPr>
        <w:t xml:space="preserve">Локальный сметный расчет на Устройство тротуара по </w:t>
      </w:r>
      <w:bookmarkStart w:id="10" w:name="_Hlk91080103"/>
      <w:r w:rsidRPr="00573E0D">
        <w:rPr>
          <w:rFonts w:ascii="Times New Roman" w:hAnsi="Times New Roman" w:cs="Times New Roman"/>
          <w:sz w:val="28"/>
          <w:szCs w:val="28"/>
        </w:rPr>
        <w:t xml:space="preserve">ул. Крупской в п. </w:t>
      </w:r>
      <w:proofErr w:type="spellStart"/>
      <w:r w:rsidRPr="00573E0D"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 w:rsidRPr="00573E0D">
        <w:rPr>
          <w:rFonts w:ascii="Times New Roman" w:hAnsi="Times New Roman" w:cs="Times New Roman"/>
          <w:sz w:val="28"/>
          <w:szCs w:val="28"/>
        </w:rPr>
        <w:t xml:space="preserve"> на 8 стр.;</w:t>
      </w:r>
    </w:p>
    <w:bookmarkEnd w:id="10"/>
    <w:p w14:paraId="6121EAA3" w14:textId="77777777" w:rsidR="00425509" w:rsidRPr="00573E0D" w:rsidRDefault="00425509" w:rsidP="00425509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73E0D">
        <w:rPr>
          <w:rFonts w:ascii="Times New Roman" w:hAnsi="Times New Roman" w:cs="Times New Roman"/>
          <w:sz w:val="28"/>
          <w:szCs w:val="28"/>
        </w:rPr>
        <w:t xml:space="preserve">Локальный сметный расчет на Установку пешеходного ограждения </w:t>
      </w:r>
      <w:bookmarkStart w:id="11" w:name="_Hlk91080157"/>
      <w:r w:rsidRPr="00573E0D">
        <w:rPr>
          <w:rFonts w:ascii="Times New Roman" w:hAnsi="Times New Roman" w:cs="Times New Roman"/>
          <w:sz w:val="28"/>
          <w:szCs w:val="28"/>
        </w:rPr>
        <w:t xml:space="preserve">по ул. Крупской в п. </w:t>
      </w:r>
      <w:proofErr w:type="spellStart"/>
      <w:r w:rsidRPr="00573E0D"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 w:rsidRPr="00573E0D">
        <w:rPr>
          <w:rFonts w:ascii="Times New Roman" w:hAnsi="Times New Roman" w:cs="Times New Roman"/>
          <w:sz w:val="28"/>
          <w:szCs w:val="28"/>
        </w:rPr>
        <w:t xml:space="preserve"> на 4 стр.;</w:t>
      </w:r>
    </w:p>
    <w:bookmarkEnd w:id="11"/>
    <w:p w14:paraId="6D336A52" w14:textId="77777777" w:rsidR="00425509" w:rsidRPr="00573E0D" w:rsidRDefault="00425509" w:rsidP="00425509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73E0D">
        <w:rPr>
          <w:rFonts w:ascii="Times New Roman" w:hAnsi="Times New Roman" w:cs="Times New Roman"/>
          <w:sz w:val="28"/>
          <w:szCs w:val="28"/>
        </w:rPr>
        <w:t>Локальный сметный расчет на Установку автономной системы пешеходного перехода по</w:t>
      </w:r>
      <w:r w:rsidRPr="00573E0D">
        <w:t xml:space="preserve"> </w:t>
      </w:r>
      <w:r w:rsidRPr="00573E0D">
        <w:rPr>
          <w:rFonts w:ascii="Times New Roman" w:hAnsi="Times New Roman" w:cs="Times New Roman"/>
          <w:sz w:val="28"/>
          <w:szCs w:val="28"/>
        </w:rPr>
        <w:t xml:space="preserve">ул. Крупской в п. </w:t>
      </w:r>
      <w:proofErr w:type="spellStart"/>
      <w:r w:rsidRPr="00573E0D"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 w:rsidRPr="00573E0D">
        <w:rPr>
          <w:rFonts w:ascii="Times New Roman" w:hAnsi="Times New Roman" w:cs="Times New Roman"/>
          <w:sz w:val="28"/>
          <w:szCs w:val="28"/>
        </w:rPr>
        <w:t xml:space="preserve"> на 7 стр.;</w:t>
      </w:r>
    </w:p>
    <w:p w14:paraId="6882B656" w14:textId="77777777" w:rsidR="00425509" w:rsidRDefault="00425509" w:rsidP="0042550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на поставку автономной системы</w:t>
      </w:r>
      <w:r w:rsidRPr="0039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3AC">
        <w:rPr>
          <w:rFonts w:ascii="Times New Roman" w:hAnsi="Times New Roman" w:cs="Times New Roman"/>
          <w:sz w:val="28"/>
          <w:szCs w:val="28"/>
        </w:rPr>
        <w:t>для обустройства пешеходного перехода</w:t>
      </w:r>
      <w:r>
        <w:rPr>
          <w:rFonts w:ascii="Times New Roman" w:hAnsi="Times New Roman" w:cs="Times New Roman"/>
          <w:sz w:val="28"/>
          <w:szCs w:val="28"/>
        </w:rPr>
        <w:t xml:space="preserve"> на 2 стр.;</w:t>
      </w:r>
    </w:p>
    <w:p w14:paraId="7999E678" w14:textId="77777777" w:rsidR="00425509" w:rsidRDefault="00425509" w:rsidP="0042550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3AC">
        <w:rPr>
          <w:rFonts w:ascii="Times New Roman" w:hAnsi="Times New Roman" w:cs="Times New Roman"/>
          <w:sz w:val="28"/>
          <w:szCs w:val="28"/>
        </w:rPr>
        <w:t>Коммерческое предложение на поставку</w:t>
      </w:r>
      <w:r>
        <w:rPr>
          <w:rFonts w:ascii="Times New Roman" w:hAnsi="Times New Roman" w:cs="Times New Roman"/>
          <w:sz w:val="28"/>
          <w:szCs w:val="28"/>
        </w:rPr>
        <w:t xml:space="preserve"> дорожно-знаковой информации на 1 стр.;</w:t>
      </w:r>
    </w:p>
    <w:p w14:paraId="202B72A5" w14:textId="77777777" w:rsidR="00425509" w:rsidRDefault="00425509" w:rsidP="0042550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на выполнение монтажных работ на 1 стр.:</w:t>
      </w:r>
    </w:p>
    <w:p w14:paraId="3DD9F0E5" w14:textId="77777777" w:rsidR="00425509" w:rsidRDefault="00425509" w:rsidP="0042550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дорожно-знаковой информации;</w:t>
      </w:r>
    </w:p>
    <w:p w14:paraId="6CFB4992" w14:textId="77777777" w:rsidR="00425509" w:rsidRDefault="00425509" w:rsidP="0042550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фигурной дорожной разметки;</w:t>
      </w:r>
    </w:p>
    <w:p w14:paraId="7F4251B5" w14:textId="77777777" w:rsidR="00425509" w:rsidRDefault="00425509" w:rsidP="0042550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искусственной дорожной неровности;</w:t>
      </w:r>
    </w:p>
    <w:p w14:paraId="2E458DB5" w14:textId="77777777" w:rsidR="00425509" w:rsidRDefault="00425509" w:rsidP="0042550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автономной системы пешеходного перехода.</w:t>
      </w:r>
    </w:p>
    <w:p w14:paraId="1632BAFF" w14:textId="52F3B571" w:rsidR="00B51A6D" w:rsidRPr="00F92E14" w:rsidRDefault="00B51A6D" w:rsidP="002A5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1A6D" w:rsidRPr="00F92E14" w:rsidSect="00802A31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0CF6" w14:textId="77777777" w:rsidR="00E229E5" w:rsidRDefault="00E229E5" w:rsidP="00E6605D">
      <w:pPr>
        <w:spacing w:after="0" w:line="240" w:lineRule="auto"/>
      </w:pPr>
      <w:r>
        <w:separator/>
      </w:r>
    </w:p>
  </w:endnote>
  <w:endnote w:type="continuationSeparator" w:id="0">
    <w:p w14:paraId="35B918CD" w14:textId="77777777" w:rsidR="00E229E5" w:rsidRDefault="00E229E5" w:rsidP="00E6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ABFF" w14:textId="77777777" w:rsidR="007254FB" w:rsidRPr="00890E39" w:rsidRDefault="00425509" w:rsidP="00A16936">
    <w:pPr>
      <w:pStyle w:val="a5"/>
      <w:rPr>
        <w:rFonts w:ascii="Times New Roman" w:hAnsi="Times New Roman" w:cs="Times New Roman"/>
        <w:i/>
        <w:sz w:val="20"/>
        <w:szCs w:val="20"/>
      </w:rPr>
    </w:pPr>
  </w:p>
  <w:p w14:paraId="6DA03731" w14:textId="77777777" w:rsidR="007254FB" w:rsidRDefault="00425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11EC" w14:textId="77777777" w:rsidR="00E229E5" w:rsidRDefault="00E229E5" w:rsidP="00E6605D">
      <w:pPr>
        <w:spacing w:after="0" w:line="240" w:lineRule="auto"/>
      </w:pPr>
      <w:r>
        <w:separator/>
      </w:r>
    </w:p>
  </w:footnote>
  <w:footnote w:type="continuationSeparator" w:id="0">
    <w:p w14:paraId="083DECE0" w14:textId="77777777" w:rsidR="00E229E5" w:rsidRDefault="00E229E5" w:rsidP="00E6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247"/>
    <w:multiLevelType w:val="hybridMultilevel"/>
    <w:tmpl w:val="A9EE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BEB"/>
    <w:multiLevelType w:val="hybridMultilevel"/>
    <w:tmpl w:val="42D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A21"/>
    <w:multiLevelType w:val="hybridMultilevel"/>
    <w:tmpl w:val="F81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0FD0"/>
    <w:multiLevelType w:val="hybridMultilevel"/>
    <w:tmpl w:val="0CAEEA0C"/>
    <w:lvl w:ilvl="0" w:tplc="2634E3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393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54086A"/>
    <w:multiLevelType w:val="hybridMultilevel"/>
    <w:tmpl w:val="43E6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C7"/>
    <w:rsid w:val="00005986"/>
    <w:rsid w:val="000204D0"/>
    <w:rsid w:val="00040816"/>
    <w:rsid w:val="00044E0D"/>
    <w:rsid w:val="0006060F"/>
    <w:rsid w:val="00061F37"/>
    <w:rsid w:val="000A6E33"/>
    <w:rsid w:val="000B6294"/>
    <w:rsid w:val="001125B9"/>
    <w:rsid w:val="001249F1"/>
    <w:rsid w:val="0016050F"/>
    <w:rsid w:val="00160B6D"/>
    <w:rsid w:val="001728A2"/>
    <w:rsid w:val="00186195"/>
    <w:rsid w:val="001B53CE"/>
    <w:rsid w:val="001D0301"/>
    <w:rsid w:val="001D036C"/>
    <w:rsid w:val="001D0CED"/>
    <w:rsid w:val="001D10CB"/>
    <w:rsid w:val="001D35B8"/>
    <w:rsid w:val="001E11B9"/>
    <w:rsid w:val="001E2D48"/>
    <w:rsid w:val="00206C52"/>
    <w:rsid w:val="00244279"/>
    <w:rsid w:val="00244DEA"/>
    <w:rsid w:val="0026562F"/>
    <w:rsid w:val="00266C71"/>
    <w:rsid w:val="0029348A"/>
    <w:rsid w:val="002A5003"/>
    <w:rsid w:val="002E4A68"/>
    <w:rsid w:val="002F22CB"/>
    <w:rsid w:val="00301ECB"/>
    <w:rsid w:val="00320A8A"/>
    <w:rsid w:val="00323FE1"/>
    <w:rsid w:val="003262D7"/>
    <w:rsid w:val="00333C31"/>
    <w:rsid w:val="00333EB2"/>
    <w:rsid w:val="00365AE0"/>
    <w:rsid w:val="00373A68"/>
    <w:rsid w:val="003832B0"/>
    <w:rsid w:val="003953AC"/>
    <w:rsid w:val="0039752A"/>
    <w:rsid w:val="003A6116"/>
    <w:rsid w:val="003B5915"/>
    <w:rsid w:val="003C2621"/>
    <w:rsid w:val="003E45F8"/>
    <w:rsid w:val="00414EBE"/>
    <w:rsid w:val="00417D8D"/>
    <w:rsid w:val="00423DAD"/>
    <w:rsid w:val="00425509"/>
    <w:rsid w:val="00427D7D"/>
    <w:rsid w:val="0044207C"/>
    <w:rsid w:val="00444574"/>
    <w:rsid w:val="00461983"/>
    <w:rsid w:val="004D6642"/>
    <w:rsid w:val="004E0593"/>
    <w:rsid w:val="004E20A5"/>
    <w:rsid w:val="004F395B"/>
    <w:rsid w:val="00546F59"/>
    <w:rsid w:val="00550D0B"/>
    <w:rsid w:val="00560086"/>
    <w:rsid w:val="0057310D"/>
    <w:rsid w:val="00573E0D"/>
    <w:rsid w:val="005A0C19"/>
    <w:rsid w:val="0060479E"/>
    <w:rsid w:val="0060714B"/>
    <w:rsid w:val="00614BD4"/>
    <w:rsid w:val="00631091"/>
    <w:rsid w:val="00666CB9"/>
    <w:rsid w:val="006E4929"/>
    <w:rsid w:val="00710FD3"/>
    <w:rsid w:val="007245DB"/>
    <w:rsid w:val="007573FE"/>
    <w:rsid w:val="00762BD0"/>
    <w:rsid w:val="00763F54"/>
    <w:rsid w:val="0076622A"/>
    <w:rsid w:val="007672E8"/>
    <w:rsid w:val="00767C90"/>
    <w:rsid w:val="007776C3"/>
    <w:rsid w:val="007C4440"/>
    <w:rsid w:val="007C5768"/>
    <w:rsid w:val="007E67CB"/>
    <w:rsid w:val="007E7C6A"/>
    <w:rsid w:val="00802A31"/>
    <w:rsid w:val="0080613F"/>
    <w:rsid w:val="008232AB"/>
    <w:rsid w:val="00851387"/>
    <w:rsid w:val="008519EF"/>
    <w:rsid w:val="008702A3"/>
    <w:rsid w:val="00882D80"/>
    <w:rsid w:val="008E765F"/>
    <w:rsid w:val="008F499B"/>
    <w:rsid w:val="00902DD2"/>
    <w:rsid w:val="00904841"/>
    <w:rsid w:val="009073C0"/>
    <w:rsid w:val="0091289C"/>
    <w:rsid w:val="00915CEF"/>
    <w:rsid w:val="00936284"/>
    <w:rsid w:val="00943583"/>
    <w:rsid w:val="009508C6"/>
    <w:rsid w:val="00961E86"/>
    <w:rsid w:val="009644AC"/>
    <w:rsid w:val="009737E8"/>
    <w:rsid w:val="009A01F6"/>
    <w:rsid w:val="009A72EE"/>
    <w:rsid w:val="009A775B"/>
    <w:rsid w:val="009B2B1B"/>
    <w:rsid w:val="009E2825"/>
    <w:rsid w:val="009F15F9"/>
    <w:rsid w:val="00A122ED"/>
    <w:rsid w:val="00A34A76"/>
    <w:rsid w:val="00A35872"/>
    <w:rsid w:val="00A61813"/>
    <w:rsid w:val="00A92E7B"/>
    <w:rsid w:val="00A9653B"/>
    <w:rsid w:val="00AA1B47"/>
    <w:rsid w:val="00AE3429"/>
    <w:rsid w:val="00B14D94"/>
    <w:rsid w:val="00B360D1"/>
    <w:rsid w:val="00B51A6D"/>
    <w:rsid w:val="00B62DC2"/>
    <w:rsid w:val="00B63B5C"/>
    <w:rsid w:val="00B664DA"/>
    <w:rsid w:val="00BA09B2"/>
    <w:rsid w:val="00BB02C5"/>
    <w:rsid w:val="00BB179B"/>
    <w:rsid w:val="00BB53C8"/>
    <w:rsid w:val="00BC553E"/>
    <w:rsid w:val="00BD1254"/>
    <w:rsid w:val="00BD45D9"/>
    <w:rsid w:val="00BE1CA1"/>
    <w:rsid w:val="00BE480B"/>
    <w:rsid w:val="00C00D3F"/>
    <w:rsid w:val="00C02E15"/>
    <w:rsid w:val="00C224DC"/>
    <w:rsid w:val="00C22A1C"/>
    <w:rsid w:val="00C347C3"/>
    <w:rsid w:val="00C370C7"/>
    <w:rsid w:val="00C42A6F"/>
    <w:rsid w:val="00C63814"/>
    <w:rsid w:val="00C90B57"/>
    <w:rsid w:val="00CA5F9F"/>
    <w:rsid w:val="00CB0C0C"/>
    <w:rsid w:val="00CB203C"/>
    <w:rsid w:val="00CC2D89"/>
    <w:rsid w:val="00D07270"/>
    <w:rsid w:val="00D14625"/>
    <w:rsid w:val="00D455A8"/>
    <w:rsid w:val="00DA55A7"/>
    <w:rsid w:val="00DC2C83"/>
    <w:rsid w:val="00DC424E"/>
    <w:rsid w:val="00DC6F6C"/>
    <w:rsid w:val="00DD2C4D"/>
    <w:rsid w:val="00DD6B0D"/>
    <w:rsid w:val="00DF1354"/>
    <w:rsid w:val="00E014FC"/>
    <w:rsid w:val="00E074A6"/>
    <w:rsid w:val="00E131C5"/>
    <w:rsid w:val="00E139A6"/>
    <w:rsid w:val="00E14FE4"/>
    <w:rsid w:val="00E229E5"/>
    <w:rsid w:val="00E46E2D"/>
    <w:rsid w:val="00E51D4F"/>
    <w:rsid w:val="00E6605D"/>
    <w:rsid w:val="00E66977"/>
    <w:rsid w:val="00EA3E0A"/>
    <w:rsid w:val="00EC1D37"/>
    <w:rsid w:val="00EC3D14"/>
    <w:rsid w:val="00F02F2D"/>
    <w:rsid w:val="00F0414F"/>
    <w:rsid w:val="00F5168D"/>
    <w:rsid w:val="00F5322A"/>
    <w:rsid w:val="00F61F16"/>
    <w:rsid w:val="00F64B90"/>
    <w:rsid w:val="00F91218"/>
    <w:rsid w:val="00F92E14"/>
    <w:rsid w:val="00FB4120"/>
    <w:rsid w:val="00FC7410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8723832"/>
  <w15:docId w15:val="{7205E7E5-8884-4FFB-AF51-72B4DA5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60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C3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37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nhideWhenUsed/>
    <w:rsid w:val="00C3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370C7"/>
  </w:style>
  <w:style w:type="character" w:customStyle="1" w:styleId="ConsPlusNormal0">
    <w:name w:val="ConsPlusNormal Знак"/>
    <w:link w:val="ConsPlusNormal"/>
    <w:rsid w:val="00C370C7"/>
    <w:rPr>
      <w:rFonts w:ascii="Calibri" w:eastAsia="Times New Roman" w:hAnsi="Calibri" w:cs="Calibri"/>
      <w:szCs w:val="20"/>
    </w:rPr>
  </w:style>
  <w:style w:type="paragraph" w:styleId="a7">
    <w:name w:val="Title"/>
    <w:basedOn w:val="a"/>
    <w:next w:val="a"/>
    <w:link w:val="a8"/>
    <w:uiPriority w:val="10"/>
    <w:qFormat/>
    <w:rsid w:val="00C370C7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C370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14">
    <w:name w:val="p14"/>
    <w:basedOn w:val="a"/>
    <w:rsid w:val="00C3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370C7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C370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31091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B6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3B5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F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395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5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17EF-F516-4974-AB7A-7D7895D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</cp:lastModifiedBy>
  <cp:revision>2</cp:revision>
  <cp:lastPrinted>2021-12-24T06:42:00Z</cp:lastPrinted>
  <dcterms:created xsi:type="dcterms:W3CDTF">2021-12-28T08:51:00Z</dcterms:created>
  <dcterms:modified xsi:type="dcterms:W3CDTF">2021-12-28T08:51:00Z</dcterms:modified>
</cp:coreProperties>
</file>